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A1606" w14:textId="77777777" w:rsidR="001D212C" w:rsidRDefault="003C2E5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7C5558C4" w14:textId="6D72AAB0" w:rsidR="00AA4EB4" w:rsidRDefault="00622904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“</w:t>
      </w:r>
      <w:r w:rsidR="00FC105B">
        <w:rPr>
          <w:rFonts w:ascii="Times New Roman" w:eastAsia="Times New Roman" w:hAnsi="Times New Roman"/>
          <w:b/>
          <w:sz w:val="28"/>
          <w:szCs w:val="28"/>
        </w:rPr>
        <w:t>Drukas pakalpojumi</w:t>
      </w:r>
      <w:r>
        <w:rPr>
          <w:rFonts w:ascii="Times New Roman" w:eastAsia="Times New Roman" w:hAnsi="Times New Roman"/>
          <w:b/>
          <w:sz w:val="28"/>
          <w:szCs w:val="28"/>
        </w:rPr>
        <w:t>”,</w:t>
      </w:r>
    </w:p>
    <w:p w14:paraId="444613DE" w14:textId="6D769198" w:rsidR="001D212C" w:rsidRDefault="003C2E5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312D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="00622904">
        <w:rPr>
          <w:rFonts w:ascii="Times New Roman" w:eastAsia="Times New Roman" w:hAnsi="Times New Roman"/>
          <w:b/>
          <w:sz w:val="28"/>
          <w:szCs w:val="28"/>
        </w:rPr>
        <w:t>BNP/TI/2023/05</w:t>
      </w:r>
    </w:p>
    <w:p w14:paraId="4F7504BD" w14:textId="77777777" w:rsidR="001D212C" w:rsidRDefault="001D21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7439F60" w14:textId="77777777" w:rsidR="001D212C" w:rsidRDefault="001D212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846021C" w14:textId="77777777" w:rsidR="001D212C" w:rsidRDefault="003C2E5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1D212C" w14:paraId="00B138AB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10CBDD04" w14:textId="77777777" w:rsidR="001D212C" w:rsidRDefault="003C2E5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77EAAB0E" w14:textId="77777777" w:rsidR="001D212C" w:rsidRDefault="003C2E5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</w:p>
        </w:tc>
      </w:tr>
      <w:tr w:rsidR="001D212C" w14:paraId="3B18C190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29D79FE9" w14:textId="77777777" w:rsidR="001D212C" w:rsidRDefault="003C2E5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501E726E" w14:textId="77777777" w:rsidR="001D212C" w:rsidRDefault="003C2E5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zvaras iela 1, Bauska, Bauskas novads, LV-3901</w:t>
            </w:r>
          </w:p>
        </w:tc>
      </w:tr>
      <w:tr w:rsidR="001D212C" w14:paraId="4A1CB450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3FC67A25" w14:textId="77777777" w:rsidR="001D212C" w:rsidRDefault="003C2E5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3C48A633" w14:textId="77777777" w:rsidR="001D212C" w:rsidRDefault="003C2E5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009116223</w:t>
            </w:r>
          </w:p>
        </w:tc>
      </w:tr>
    </w:tbl>
    <w:p w14:paraId="4A3E4D55" w14:textId="77777777" w:rsidR="001D212C" w:rsidRDefault="003C2E5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1BA60121" w14:textId="4598640C" w:rsidR="00AD0858" w:rsidRPr="00AD0858" w:rsidRDefault="00FC105B" w:rsidP="00AD0858">
      <w:pPr>
        <w:spacing w:after="0"/>
        <w:ind w:left="79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ukas pakalpojumi</w:t>
      </w:r>
    </w:p>
    <w:p w14:paraId="7322EBFD" w14:textId="41C81ACC" w:rsidR="001D212C" w:rsidRDefault="003C2E50">
      <w:pPr>
        <w:spacing w:after="120"/>
        <w:ind w:left="7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34B8E67E" w14:textId="34E3242E" w:rsidR="005B7975" w:rsidRDefault="005B7975">
      <w:pPr>
        <w:spacing w:after="120"/>
        <w:ind w:left="7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epirkuma priekšmets ir sadalīts trīs daļās:</w:t>
      </w:r>
    </w:p>
    <w:p w14:paraId="2FF73F13" w14:textId="77777777" w:rsidR="005B7975" w:rsidRPr="005B7975" w:rsidRDefault="005B7975" w:rsidP="005B7975">
      <w:pPr>
        <w:spacing w:after="120"/>
        <w:ind w:left="7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daļa - </w:t>
      </w:r>
      <w:r w:rsidRPr="005B7975">
        <w:rPr>
          <w:rFonts w:ascii="Times New Roman" w:eastAsia="Times New Roman" w:hAnsi="Times New Roman"/>
          <w:b/>
          <w:bCs/>
          <w:sz w:val="24"/>
          <w:szCs w:val="24"/>
        </w:rPr>
        <w:t>noteikta apjoma drukas darbi</w:t>
      </w:r>
    </w:p>
    <w:p w14:paraId="663A764F" w14:textId="4500EAE5" w:rsidR="005B7975" w:rsidRDefault="005B7975">
      <w:pPr>
        <w:spacing w:after="120"/>
        <w:ind w:left="7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daļa - </w:t>
      </w:r>
      <w:r>
        <w:rPr>
          <w:rFonts w:ascii="Times New Roman" w:eastAsia="Times New Roman" w:hAnsi="Times New Roman"/>
          <w:b/>
          <w:sz w:val="24"/>
          <w:szCs w:val="24"/>
        </w:rPr>
        <w:t>neliela apjoma drukas darbi</w:t>
      </w:r>
    </w:p>
    <w:p w14:paraId="4A935B62" w14:textId="3CA273F4" w:rsidR="005B7975" w:rsidRDefault="005B7975">
      <w:pPr>
        <w:spacing w:after="120"/>
        <w:ind w:left="792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daļa -</w:t>
      </w:r>
      <w:r w:rsidRPr="005B797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brošūru, kalendāru druka</w:t>
      </w:r>
    </w:p>
    <w:p w14:paraId="1DC44B36" w14:textId="70246C7B" w:rsidR="001D212C" w:rsidRPr="000D312D" w:rsidRDefault="003C2E50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312D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0D312D">
        <w:rPr>
          <w:rFonts w:ascii="Times New Roman" w:eastAsia="Times New Roman" w:hAnsi="Times New Roman"/>
          <w:sz w:val="24"/>
          <w:szCs w:val="24"/>
        </w:rPr>
        <w:t xml:space="preserve">: </w:t>
      </w:r>
      <w:r w:rsidR="00622904">
        <w:rPr>
          <w:rFonts w:ascii="Times New Roman" w:eastAsia="Times New Roman" w:hAnsi="Times New Roman"/>
          <w:sz w:val="24"/>
          <w:szCs w:val="24"/>
        </w:rPr>
        <w:t>BNP/TI/2023/05</w:t>
      </w:r>
    </w:p>
    <w:p w14:paraId="0E862BAA" w14:textId="77777777" w:rsidR="001D212C" w:rsidRDefault="001D212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C45D274" w14:textId="77777777" w:rsidR="001D212C" w:rsidRDefault="003C2E50">
      <w:pPr>
        <w:keepNext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s</w:t>
      </w:r>
    </w:p>
    <w:p w14:paraId="2DA780BC" w14:textId="77777777" w:rsidR="001D212C" w:rsidRDefault="003C2E50">
      <w:pPr>
        <w:numPr>
          <w:ilvl w:val="1"/>
          <w:numId w:val="5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622904">
        <w:rPr>
          <w:rFonts w:ascii="Times New Roman" w:eastAsia="Times New Roman" w:hAnsi="Times New Roman"/>
          <w:b/>
          <w:sz w:val="24"/>
          <w:szCs w:val="24"/>
        </w:rPr>
        <w:t>Laura Ārente</w:t>
      </w:r>
      <w:r>
        <w:rPr>
          <w:rFonts w:ascii="Times New Roman" w:eastAsia="Times New Roman" w:hAnsi="Times New Roman"/>
          <w:sz w:val="24"/>
          <w:szCs w:val="24"/>
        </w:rPr>
        <w:t>, Uzņēmējdarbības un mārketinga departamenta vadītāja</w:t>
      </w:r>
    </w:p>
    <w:p w14:paraId="0E0288E9" w14:textId="77777777" w:rsidR="001D212C" w:rsidRDefault="003C2E50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ālr. +371 29906233, e-pasts </w:t>
      </w:r>
      <w:hyperlink r:id="rId9">
        <w:r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laura.arente@bauska.lv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24B199B" w14:textId="77777777" w:rsidR="001D212C" w:rsidRDefault="003C2E5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6622034F" w14:textId="17564EEA" w:rsidR="001D212C" w:rsidRDefault="003C2E50">
      <w:pPr>
        <w:numPr>
          <w:ilvl w:val="1"/>
          <w:numId w:val="8"/>
        </w:numPr>
        <w:spacing w:after="120" w:line="240" w:lineRule="auto"/>
        <w:ind w:left="788" w:hanging="43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tendents savu piedāvājumu </w:t>
      </w:r>
      <w:r w:rsidRPr="003E775D">
        <w:rPr>
          <w:rFonts w:ascii="Times New Roman" w:eastAsia="Times New Roman" w:hAnsi="Times New Roman"/>
          <w:sz w:val="24"/>
          <w:szCs w:val="24"/>
        </w:rPr>
        <w:t>iesniedz</w:t>
      </w:r>
      <w:r w:rsidRPr="003E775D"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="008D24A2">
        <w:rPr>
          <w:rFonts w:ascii="Times New Roman" w:eastAsia="Times New Roman" w:hAnsi="Times New Roman"/>
          <w:b/>
          <w:sz w:val="24"/>
          <w:szCs w:val="24"/>
        </w:rPr>
        <w:t>2023.gada 27.janvārim plkst. 12:00</w:t>
      </w:r>
      <w:r w:rsidRPr="003E775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nosūtot elektroniski uz e-pasta adresi: </w:t>
      </w:r>
      <w:hyperlink r:id="rId10" w:history="1">
        <w:r w:rsidR="00977D30" w:rsidRPr="008A1980">
          <w:rPr>
            <w:rStyle w:val="Hipersaite"/>
            <w:rFonts w:ascii="Times New Roman" w:eastAsia="Times New Roman" w:hAnsi="Times New Roman"/>
            <w:sz w:val="24"/>
            <w:szCs w:val="24"/>
          </w:rPr>
          <w:t>laura.arente@bauska.lv</w:t>
        </w:r>
      </w:hyperlink>
      <w:r w:rsidR="00977D30">
        <w:rPr>
          <w:rFonts w:ascii="Times New Roman" w:eastAsia="Times New Roman" w:hAnsi="Times New Roman"/>
          <w:sz w:val="24"/>
          <w:szCs w:val="24"/>
        </w:rPr>
        <w:t xml:space="preserve"> 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1E5C9C9" w14:textId="77777777" w:rsidR="001D212C" w:rsidRDefault="003C2E50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6EF5CE61" w14:textId="0A107C08" w:rsidR="00E70A75" w:rsidRPr="008117FC" w:rsidRDefault="00E70A75" w:rsidP="008117FC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50D1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Pr="008117FC">
        <w:rPr>
          <w:rFonts w:ascii="Times New Roman" w:eastAsia="Times New Roman" w:hAnsi="Times New Roman"/>
          <w:b/>
          <w:sz w:val="24"/>
          <w:szCs w:val="24"/>
        </w:rPr>
        <w:t>2023.gada 1.</w:t>
      </w:r>
      <w:r w:rsidR="005B7975">
        <w:rPr>
          <w:rFonts w:ascii="Times New Roman" w:eastAsia="Times New Roman" w:hAnsi="Times New Roman"/>
          <w:b/>
          <w:sz w:val="24"/>
          <w:szCs w:val="24"/>
        </w:rPr>
        <w:t>februāris</w:t>
      </w:r>
      <w:r w:rsidRPr="008117FC">
        <w:rPr>
          <w:rFonts w:ascii="Times New Roman" w:eastAsia="Times New Roman" w:hAnsi="Times New Roman"/>
          <w:b/>
          <w:sz w:val="24"/>
          <w:szCs w:val="24"/>
        </w:rPr>
        <w:t xml:space="preserve"> līdz 2023.gada 31.decembris</w:t>
      </w:r>
    </w:p>
    <w:p w14:paraId="17F5F246" w14:textId="5A11FA16" w:rsidR="00E70A75" w:rsidRDefault="00E70A75" w:rsidP="00E70A75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gādes adrese: Bauskas novada pašvaldība, Uzvaras iela 1, Bauska, Bauskas novads, LV-3901</w:t>
      </w:r>
      <w:r w:rsidR="00622904">
        <w:rPr>
          <w:rFonts w:ascii="Times New Roman" w:eastAsia="Times New Roman" w:hAnsi="Times New Roman"/>
          <w:sz w:val="24"/>
          <w:szCs w:val="24"/>
        </w:rPr>
        <w:t>.</w:t>
      </w:r>
    </w:p>
    <w:p w14:paraId="515C31C2" w14:textId="77777777" w:rsidR="00E70A75" w:rsidRDefault="00E70A75" w:rsidP="00E70A75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50D1">
        <w:rPr>
          <w:rFonts w:ascii="Times New Roman" w:eastAsia="Times New Roman" w:hAnsi="Times New Roman"/>
          <w:sz w:val="24"/>
          <w:szCs w:val="24"/>
        </w:rPr>
        <w:t xml:space="preserve">Apmaksa: līgums ar pēcapmaksu, garantēta samaksa pēc līguma izpildes pieņemšanas - nodošanas akta parakstīšanas un rēķina saņemšanas (saskaņā ar </w:t>
      </w:r>
      <w:r>
        <w:rPr>
          <w:rFonts w:ascii="Times New Roman" w:eastAsia="Times New Roman" w:hAnsi="Times New Roman"/>
          <w:sz w:val="24"/>
          <w:szCs w:val="24"/>
        </w:rPr>
        <w:t>Pretendenta Finanšu piedāvājumu)</w:t>
      </w:r>
      <w:r w:rsidRPr="004B50D1">
        <w:rPr>
          <w:rFonts w:ascii="Times New Roman" w:eastAsia="Times New Roman" w:hAnsi="Times New Roman"/>
          <w:sz w:val="24"/>
          <w:szCs w:val="24"/>
        </w:rPr>
        <w:t>.</w:t>
      </w:r>
    </w:p>
    <w:p w14:paraId="4D4DF96E" w14:textId="77777777" w:rsidR="001D212C" w:rsidRDefault="003C2E50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4366DF08" w14:textId="77777777" w:rsidR="001D212C" w:rsidRDefault="003C2E50">
      <w:pPr>
        <w:numPr>
          <w:ilvl w:val="1"/>
          <w:numId w:val="12"/>
        </w:numPr>
        <w:spacing w:after="12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s ir fiziska vai juridiska persona, kura uz līguma slēgšanas dienu ir reģistrēta attiecīgās valsts normatīvajos aktos noteiktajā kārtībā.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5C87093A" w14:textId="77777777" w:rsidR="001D212C" w:rsidRDefault="003C2E5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4379CF4F" w14:textId="77777777" w:rsidR="001D212C" w:rsidRDefault="003C2E50">
      <w:pPr>
        <w:numPr>
          <w:ilvl w:val="1"/>
          <w:numId w:val="10"/>
        </w:numPr>
        <w:spacing w:after="12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Pieteikums dalībai tirgus izpētē, atbilstoši 2. pielikumam.</w:t>
      </w:r>
    </w:p>
    <w:p w14:paraId="789B80B0" w14:textId="23CA34F2" w:rsidR="001D212C" w:rsidRDefault="003C2E50">
      <w:pPr>
        <w:numPr>
          <w:ilvl w:val="1"/>
          <w:numId w:val="10"/>
        </w:numPr>
        <w:spacing w:after="12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nšu piedāvājums, atbilstoši </w:t>
      </w:r>
      <w:r w:rsidR="00965F00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 pielikumam.</w:t>
      </w:r>
    </w:p>
    <w:p w14:paraId="00A4D188" w14:textId="77777777" w:rsidR="001D212C" w:rsidRDefault="003C2E50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4E070FF8" w14:textId="1FCACFB6" w:rsidR="001D212C" w:rsidRDefault="003C2E50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dāvājums ar zemāko cenu</w:t>
      </w:r>
      <w:r w:rsidR="008D24A2">
        <w:rPr>
          <w:rFonts w:ascii="Times New Roman" w:eastAsia="Times New Roman" w:hAnsi="Times New Roman"/>
          <w:sz w:val="24"/>
          <w:szCs w:val="24"/>
        </w:rPr>
        <w:t xml:space="preserve"> katrai tirgus izpētes daļai</w:t>
      </w:r>
      <w:r>
        <w:rPr>
          <w:rFonts w:ascii="Times New Roman" w:eastAsia="Times New Roman" w:hAnsi="Times New Roman"/>
          <w:sz w:val="24"/>
          <w:szCs w:val="24"/>
        </w:rPr>
        <w:t>, kas pilnībā atbilst tirgus izpētes noteikumiem.</w:t>
      </w:r>
    </w:p>
    <w:p w14:paraId="4712C13F" w14:textId="69C863CB" w:rsidR="008D24A2" w:rsidRDefault="008D24A2" w:rsidP="008D24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FFC7475" w14:textId="77777777" w:rsidR="001D212C" w:rsidRDefault="003C2E50">
      <w:pPr>
        <w:rPr>
          <w:rFonts w:ascii="Times New Roman" w:eastAsia="Times New Roman" w:hAnsi="Times New Roman"/>
          <w:sz w:val="24"/>
          <w:szCs w:val="24"/>
        </w:rPr>
        <w:sectPr w:rsidR="001D212C">
          <w:footerReference w:type="default" r:id="rId11"/>
          <w:pgSz w:w="11906" w:h="16838"/>
          <w:pgMar w:top="1134" w:right="1134" w:bottom="1134" w:left="1701" w:header="709" w:footer="23" w:gutter="0"/>
          <w:pgNumType w:start="1"/>
          <w:cols w:space="720"/>
        </w:sectPr>
      </w:pPr>
      <w:r>
        <w:br w:type="page"/>
      </w:r>
    </w:p>
    <w:p w14:paraId="130CB03B" w14:textId="77777777" w:rsidR="001D212C" w:rsidRDefault="003C2E50">
      <w:pPr>
        <w:spacing w:after="12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.pielikums</w:t>
      </w:r>
    </w:p>
    <w:p w14:paraId="68D1877F" w14:textId="77777777" w:rsidR="001D212C" w:rsidRDefault="003C2E5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EHNISKĀ SPECIFIKĀCIJA</w:t>
      </w:r>
    </w:p>
    <w:p w14:paraId="52446914" w14:textId="77777777" w:rsidR="003E775D" w:rsidRDefault="003E775D" w:rsidP="003E775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Drukas pakalpojumi</w:t>
      </w:r>
    </w:p>
    <w:p w14:paraId="69DBAD51" w14:textId="59AB9D6E" w:rsidR="000D312D" w:rsidRDefault="000D312D" w:rsidP="000D312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312D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="00622904">
        <w:rPr>
          <w:rFonts w:ascii="Times New Roman" w:eastAsia="Times New Roman" w:hAnsi="Times New Roman"/>
          <w:b/>
          <w:sz w:val="28"/>
          <w:szCs w:val="28"/>
        </w:rPr>
        <w:t>BNP/TI/2023/05</w:t>
      </w:r>
    </w:p>
    <w:p w14:paraId="6E6A4C37" w14:textId="77777777" w:rsidR="001D212C" w:rsidRDefault="001D2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E1FEE71" w14:textId="5F84997D" w:rsidR="001D212C" w:rsidRPr="004A1E83" w:rsidRDefault="003C2E50" w:rsidP="004A1E83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RBA UZDEVUMS:</w:t>
      </w:r>
      <w:r w:rsidR="004A1E8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E775D">
        <w:rPr>
          <w:rFonts w:ascii="Times New Roman" w:eastAsia="Times New Roman" w:hAnsi="Times New Roman"/>
          <w:sz w:val="24"/>
          <w:szCs w:val="24"/>
        </w:rPr>
        <w:t>Drukas pakalpojumi pašvaldības reprezentācijas vajadzībām</w:t>
      </w:r>
      <w:r w:rsidR="00D37067">
        <w:rPr>
          <w:rFonts w:ascii="Times New Roman" w:eastAsia="Times New Roman" w:hAnsi="Times New Roman"/>
          <w:sz w:val="24"/>
          <w:szCs w:val="24"/>
        </w:rPr>
        <w:t>. Izpildītājam jānodrošina piegāde norādītajā termiņā</w:t>
      </w:r>
      <w:r w:rsidR="00337EFB">
        <w:rPr>
          <w:rFonts w:ascii="Times New Roman" w:eastAsia="Times New Roman" w:hAnsi="Times New Roman"/>
          <w:sz w:val="24"/>
          <w:szCs w:val="24"/>
        </w:rPr>
        <w:t>. Piegādes izmaksas iekļaujamas pakalpojuma cenā</w:t>
      </w:r>
    </w:p>
    <w:p w14:paraId="159671C8" w14:textId="274F8216" w:rsidR="001D212C" w:rsidRDefault="00C424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KALPOJUMA APRAKSTS</w:t>
      </w:r>
      <w:r w:rsidR="003C2E50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303E3AF8" w14:textId="77777777" w:rsidR="00EB25FF" w:rsidRDefault="00EB25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1E4949" w14:textId="4BF1B1B9" w:rsidR="00EB25FF" w:rsidRDefault="00EB25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daļa</w:t>
      </w:r>
      <w:r w:rsidR="006952DB">
        <w:rPr>
          <w:rFonts w:ascii="Times New Roman" w:eastAsia="Times New Roman" w:hAnsi="Times New Roman"/>
          <w:b/>
          <w:sz w:val="24"/>
          <w:szCs w:val="24"/>
        </w:rPr>
        <w:t xml:space="preserve"> – noteikta apjoma drukas darbi</w:t>
      </w:r>
    </w:p>
    <w:tbl>
      <w:tblPr>
        <w:tblStyle w:val="Reatabula"/>
        <w:tblW w:w="13973" w:type="dxa"/>
        <w:tblLook w:val="04A0" w:firstRow="1" w:lastRow="0" w:firstColumn="1" w:lastColumn="0" w:noHBand="0" w:noVBand="1"/>
      </w:tblPr>
      <w:tblGrid>
        <w:gridCol w:w="603"/>
        <w:gridCol w:w="1802"/>
        <w:gridCol w:w="5245"/>
        <w:gridCol w:w="1609"/>
        <w:gridCol w:w="1609"/>
        <w:gridCol w:w="1609"/>
        <w:gridCol w:w="1496"/>
      </w:tblGrid>
      <w:tr w:rsidR="005B7975" w14:paraId="6FD9E89A" w14:textId="5C6B4DB3" w:rsidTr="005B7975">
        <w:trPr>
          <w:tblHeader/>
        </w:trPr>
        <w:tc>
          <w:tcPr>
            <w:tcW w:w="603" w:type="dxa"/>
            <w:vAlign w:val="center"/>
          </w:tcPr>
          <w:p w14:paraId="1EA10A56" w14:textId="2112E043" w:rsidR="005B7975" w:rsidRDefault="005B7975" w:rsidP="00D370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1802" w:type="dxa"/>
            <w:vAlign w:val="center"/>
          </w:tcPr>
          <w:p w14:paraId="231651E5" w14:textId="3F882317" w:rsidR="005B7975" w:rsidRDefault="005B7975" w:rsidP="00D370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rukas pakalpojums</w:t>
            </w:r>
          </w:p>
        </w:tc>
        <w:tc>
          <w:tcPr>
            <w:tcW w:w="5245" w:type="dxa"/>
            <w:vAlign w:val="center"/>
          </w:tcPr>
          <w:p w14:paraId="2A509110" w14:textId="2F9F9372" w:rsidR="005B7975" w:rsidRDefault="005B7975" w:rsidP="00D370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609" w:type="dxa"/>
          </w:tcPr>
          <w:p w14:paraId="182CC927" w14:textId="77777777" w:rsidR="00246865" w:rsidRDefault="00246865" w:rsidP="00D370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1FB992B" w14:textId="77777777" w:rsidR="00246865" w:rsidRDefault="00246865" w:rsidP="00D370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8D448EA" w14:textId="4C9B042A" w:rsidR="005B7975" w:rsidRDefault="005B7975" w:rsidP="00D370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609" w:type="dxa"/>
          </w:tcPr>
          <w:p w14:paraId="63FC42E1" w14:textId="77777777" w:rsidR="00246865" w:rsidRDefault="00246865" w:rsidP="00D370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3159089" w14:textId="77777777" w:rsidR="00246865" w:rsidRDefault="00246865" w:rsidP="00D370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63C036F" w14:textId="3404469C" w:rsidR="005B7975" w:rsidRDefault="005B7975" w:rsidP="00D370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1609" w:type="dxa"/>
            <w:vAlign w:val="center"/>
          </w:tcPr>
          <w:p w14:paraId="5E0CC395" w14:textId="5F97A4BC" w:rsidR="005B7975" w:rsidRDefault="005B7975" w:rsidP="00D370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iedāvātā centa par 1 vienību (EUR bez PVN)</w:t>
            </w:r>
          </w:p>
        </w:tc>
        <w:tc>
          <w:tcPr>
            <w:tcW w:w="1496" w:type="dxa"/>
            <w:vAlign w:val="center"/>
          </w:tcPr>
          <w:p w14:paraId="1CF7CAC6" w14:textId="13221A05" w:rsidR="005B7975" w:rsidRDefault="005B7975" w:rsidP="00770A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umma kopā (EUR bez PVN)</w:t>
            </w:r>
          </w:p>
        </w:tc>
      </w:tr>
      <w:tr w:rsidR="005B7975" w:rsidRPr="003E775D" w14:paraId="511225C4" w14:textId="77777777" w:rsidTr="005B7975">
        <w:tc>
          <w:tcPr>
            <w:tcW w:w="603" w:type="dxa"/>
          </w:tcPr>
          <w:p w14:paraId="24CFDFF3" w14:textId="65DE347E" w:rsidR="005B7975" w:rsidRPr="003E775D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02" w:type="dxa"/>
          </w:tcPr>
          <w:p w14:paraId="55CF397A" w14:textId="2599EE0C" w:rsidR="005B7975" w:rsidRPr="003E775D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elūgumu vāku druka </w:t>
            </w:r>
          </w:p>
        </w:tc>
        <w:tc>
          <w:tcPr>
            <w:tcW w:w="5245" w:type="dxa"/>
          </w:tcPr>
          <w:p w14:paraId="446DF9DE" w14:textId="515C49DA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 cm x 20 cm ar locījumu vidū (10 x 21 cm)</w:t>
            </w:r>
          </w:p>
          <w:p w14:paraId="7C674153" w14:textId="1E95614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46A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0 g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artons tumši zilā krāsā, nekrāsots (papīra paraugs saskaņojams ar pasūtītāju)</w:t>
            </w:r>
          </w:p>
          <w:p w14:paraId="2091532F" w14:textId="4437FD09" w:rsidR="005B7975" w:rsidRDefault="005B7975" w:rsidP="005B79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lta sietspiedes uzdruka: d</w:t>
            </w:r>
            <w:r w:rsidRPr="009146A2">
              <w:rPr>
                <w:rFonts w:ascii="Times New Roman" w:hAnsi="Times New Roman"/>
                <w:sz w:val="24"/>
                <w:szCs w:val="24"/>
              </w:rPr>
              <w:t xml:space="preserve">rukāts </w:t>
            </w:r>
            <w:r>
              <w:rPr>
                <w:rFonts w:ascii="Times New Roman" w:hAnsi="Times New Roman"/>
                <w:sz w:val="24"/>
                <w:szCs w:val="24"/>
              </w:rPr>
              <w:t>uzraksts “Ielūgums” un Bauskas novada ģerbonis.</w:t>
            </w:r>
          </w:p>
          <w:p w14:paraId="32F309E7" w14:textId="097B9D03" w:rsidR="005B7975" w:rsidRDefault="005B7975" w:rsidP="005B79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ains un makets jāsaskaņo ar pasūtītāju</w:t>
            </w:r>
          </w:p>
          <w:p w14:paraId="66433230" w14:textId="3AE93AD2" w:rsidR="005B7975" w:rsidRDefault="005B7975" w:rsidP="005B7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826CE6" w14:textId="70940B84" w:rsidR="005B7975" w:rsidRPr="00770ADF" w:rsidRDefault="005B7975" w:rsidP="005B79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rbu izpildes termiņš:</w:t>
            </w:r>
          </w:p>
          <w:p w14:paraId="0231028D" w14:textId="65C7FEEE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rbu izpilde un piegāde 1 mēneša laikā no līguma spēkā stāšanās brīža</w:t>
            </w:r>
          </w:p>
          <w:p w14:paraId="6156F545" w14:textId="766A2E7E" w:rsidR="005B7975" w:rsidRPr="003E775D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09" w:type="dxa"/>
          </w:tcPr>
          <w:p w14:paraId="062BF745" w14:textId="4A7C952E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00 gab.</w:t>
            </w:r>
          </w:p>
        </w:tc>
        <w:tc>
          <w:tcPr>
            <w:tcW w:w="1609" w:type="dxa"/>
          </w:tcPr>
          <w:p w14:paraId="53787B98" w14:textId="22FE05A9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600C34D3" w14:textId="1F492105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4F537DE9" w14:textId="77777777" w:rsidR="005B7975" w:rsidRPr="003E775D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04885893" w14:textId="0325FFB9" w:rsidTr="005B7975">
        <w:tc>
          <w:tcPr>
            <w:tcW w:w="603" w:type="dxa"/>
          </w:tcPr>
          <w:p w14:paraId="6ED692BC" w14:textId="4AF8993F" w:rsidR="005B7975" w:rsidRPr="005504F8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02" w:type="dxa"/>
          </w:tcPr>
          <w:p w14:paraId="4B48A0B2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04F8">
              <w:rPr>
                <w:rFonts w:ascii="Times New Roman" w:eastAsia="Times New Roman" w:hAnsi="Times New Roman"/>
                <w:bCs/>
                <w:sz w:val="24"/>
                <w:szCs w:val="24"/>
              </w:rPr>
              <w:t>Pašvaldības apbalvoju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 druka: </w:t>
            </w:r>
          </w:p>
          <w:p w14:paraId="38C82C16" w14:textId="3F26B709" w:rsidR="005B7975" w:rsidRPr="005504F8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04F8">
              <w:rPr>
                <w:rFonts w:ascii="Times New Roman" w:eastAsia="Times New Roman" w:hAnsi="Times New Roman"/>
                <w:bCs/>
                <w:sz w:val="24"/>
                <w:szCs w:val="24"/>
              </w:rPr>
              <w:t>Goda rakst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sagataves)</w:t>
            </w:r>
          </w:p>
        </w:tc>
        <w:tc>
          <w:tcPr>
            <w:tcW w:w="5245" w:type="dxa"/>
          </w:tcPr>
          <w:p w14:paraId="5EB601CC" w14:textId="584D8D0D" w:rsidR="005B7975" w:rsidRPr="00EF75EA" w:rsidRDefault="005B7975" w:rsidP="005B79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5EA">
              <w:rPr>
                <w:rFonts w:ascii="Times New Roman" w:hAnsi="Times New Roman"/>
                <w:b/>
                <w:bCs/>
                <w:sz w:val="24"/>
                <w:szCs w:val="24"/>
              </w:rPr>
              <w:t>Druka:</w:t>
            </w:r>
          </w:p>
          <w:p w14:paraId="58062B48" w14:textId="76C06ABD" w:rsidR="005B7975" w:rsidRPr="00EF75EA" w:rsidRDefault="005B7975" w:rsidP="005B7975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75EA">
              <w:rPr>
                <w:rFonts w:ascii="Times New Roman" w:hAnsi="Times New Roman"/>
                <w:sz w:val="24"/>
                <w:szCs w:val="24"/>
              </w:rPr>
              <w:t xml:space="preserve">Uz tīra fona novada ģerbonis, drukāts CMYK krāsu paletē, izspiests uz augšu reljefā kongrīva tehnikā </w:t>
            </w:r>
          </w:p>
          <w:p w14:paraId="494267DD" w14:textId="03E451E4" w:rsidR="005B7975" w:rsidRPr="00EF75EA" w:rsidRDefault="005B7975" w:rsidP="005B7975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75EA">
              <w:rPr>
                <w:rFonts w:ascii="Times New Roman" w:hAnsi="Times New Roman"/>
                <w:sz w:val="24"/>
                <w:szCs w:val="24"/>
              </w:rPr>
              <w:lastRenderedPageBreak/>
              <w:t>Uzraksts GODA RAKSTS/ ATZINĪBAS RAKSTS</w:t>
            </w:r>
            <w:r w:rsidRPr="00EF75EA">
              <w:rPr>
                <w:rFonts w:ascii="Times New Roman" w:hAnsi="Times New Roman"/>
                <w:sz w:val="24"/>
                <w:szCs w:val="24"/>
              </w:rPr>
              <w:br/>
              <w:t>drukāts karstspiedes tehnikā, ar zelta/sudraba foliju (mirdzošs zelts/sudrabs)</w:t>
            </w:r>
          </w:p>
          <w:p w14:paraId="7FB750A1" w14:textId="7D5F9393" w:rsidR="005B7975" w:rsidRDefault="005B7975" w:rsidP="005B7975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75EA">
              <w:rPr>
                <w:rFonts w:ascii="Times New Roman" w:hAnsi="Times New Roman"/>
                <w:sz w:val="24"/>
                <w:szCs w:val="24"/>
              </w:rPr>
              <w:t xml:space="preserve">Uzraksti, ūdenszīme fonā drukāti CMYK krāsu paletē. </w:t>
            </w:r>
          </w:p>
          <w:p w14:paraId="47126C04" w14:textId="77777777" w:rsidR="005B7975" w:rsidRDefault="005B7975" w:rsidP="005B7975">
            <w:pPr>
              <w:rPr>
                <w:rFonts w:ascii="Times New Roman" w:hAnsi="Times New Roman"/>
                <w:sz w:val="24"/>
                <w:szCs w:val="24"/>
              </w:rPr>
            </w:pPr>
            <w:r w:rsidRPr="00EF75EA">
              <w:rPr>
                <w:rFonts w:ascii="Times New Roman" w:hAnsi="Times New Roman"/>
                <w:b/>
                <w:bCs/>
                <w:sz w:val="24"/>
                <w:szCs w:val="24"/>
              </w:rPr>
              <w:t>Papīrs:</w:t>
            </w:r>
            <w:r w:rsidRPr="00EF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7EB230" w14:textId="1A4AEA7D" w:rsidR="005B7975" w:rsidRPr="00C50D99" w:rsidRDefault="005B7975" w:rsidP="005B7975">
            <w:pPr>
              <w:rPr>
                <w:rFonts w:ascii="Times New Roman" w:hAnsi="Times New Roman"/>
                <w:sz w:val="24"/>
                <w:szCs w:val="24"/>
              </w:rPr>
            </w:pPr>
            <w:r w:rsidRPr="00EF75EA">
              <w:rPr>
                <w:rFonts w:ascii="Times New Roman" w:hAnsi="Times New Roman"/>
                <w:sz w:val="24"/>
                <w:szCs w:val="24"/>
              </w:rPr>
              <w:t xml:space="preserve">dizaina papīrs, patīkams taustei, ar nelielu reljefu, dabīgi balts </w:t>
            </w:r>
            <w:r w:rsidRPr="00C50D99">
              <w:rPr>
                <w:rFonts w:ascii="Times New Roman" w:hAnsi="Times New Roman"/>
                <w:sz w:val="24"/>
                <w:szCs w:val="24"/>
              </w:rPr>
              <w:t>vai nelielā dabīgā gaišā tonī</w:t>
            </w:r>
          </w:p>
          <w:p w14:paraId="6C0AF118" w14:textId="48FD2044" w:rsidR="005B7975" w:rsidRPr="00C50D99" w:rsidRDefault="005B7975" w:rsidP="005B79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D99">
              <w:rPr>
                <w:rFonts w:ascii="Times New Roman" w:hAnsi="Times New Roman"/>
                <w:b/>
                <w:bCs/>
                <w:sz w:val="24"/>
                <w:szCs w:val="24"/>
              </w:rPr>
              <w:t>Plānotais apjoms:</w:t>
            </w:r>
          </w:p>
          <w:p w14:paraId="5B2758C3" w14:textId="227228DE" w:rsidR="005B7975" w:rsidRPr="00C50D99" w:rsidRDefault="005B7975" w:rsidP="005B7975">
            <w:pPr>
              <w:rPr>
                <w:rFonts w:ascii="Times New Roman" w:hAnsi="Times New Roman"/>
                <w:sz w:val="24"/>
                <w:szCs w:val="24"/>
              </w:rPr>
            </w:pPr>
            <w:r w:rsidRPr="00C50D99">
              <w:rPr>
                <w:rFonts w:ascii="Times New Roman" w:hAnsi="Times New Roman"/>
                <w:sz w:val="24"/>
                <w:szCs w:val="24"/>
              </w:rPr>
              <w:t>40 gab. Goda raksti</w:t>
            </w:r>
          </w:p>
          <w:p w14:paraId="10968E4A" w14:textId="77777777" w:rsidR="005B7975" w:rsidRPr="00C50D99" w:rsidRDefault="005B7975" w:rsidP="005B7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4544ED" w14:textId="77777777" w:rsidR="005B7975" w:rsidRPr="00C50D99" w:rsidRDefault="005B7975" w:rsidP="005B79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D99">
              <w:rPr>
                <w:rFonts w:ascii="Times New Roman" w:hAnsi="Times New Roman"/>
                <w:b/>
                <w:bCs/>
                <w:sz w:val="24"/>
                <w:szCs w:val="24"/>
              </w:rPr>
              <w:t>Darbu izpildes termiņš:</w:t>
            </w:r>
          </w:p>
          <w:p w14:paraId="72501025" w14:textId="651AF37E" w:rsidR="005B7975" w:rsidRPr="005504F8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0D99">
              <w:rPr>
                <w:rFonts w:ascii="Times New Roman" w:eastAsia="Times New Roman" w:hAnsi="Times New Roman"/>
                <w:bCs/>
                <w:sz w:val="24"/>
                <w:szCs w:val="24"/>
              </w:rPr>
              <w:t>Darbu izpilde un piegāde 1 mēneša laikā no līguma spēkā stāšanās brīža</w:t>
            </w:r>
          </w:p>
        </w:tc>
        <w:tc>
          <w:tcPr>
            <w:tcW w:w="1609" w:type="dxa"/>
          </w:tcPr>
          <w:p w14:paraId="7440FE26" w14:textId="2873F2A9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0 gab.</w:t>
            </w:r>
          </w:p>
        </w:tc>
        <w:tc>
          <w:tcPr>
            <w:tcW w:w="1609" w:type="dxa"/>
          </w:tcPr>
          <w:p w14:paraId="06059651" w14:textId="5FB9C17F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0D0C5B11" w14:textId="53848160" w:rsidR="005B7975" w:rsidRPr="005504F8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58C06590" w14:textId="0A161ABC" w:rsidR="005B7975" w:rsidRPr="005504F8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0423038F" w14:textId="77777777" w:rsidTr="005B7975">
        <w:tc>
          <w:tcPr>
            <w:tcW w:w="603" w:type="dxa"/>
          </w:tcPr>
          <w:p w14:paraId="7C2469F0" w14:textId="7ED376A4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02" w:type="dxa"/>
          </w:tcPr>
          <w:p w14:paraId="1C0110A1" w14:textId="40CA3166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fišu druka:</w:t>
            </w:r>
          </w:p>
        </w:tc>
        <w:tc>
          <w:tcPr>
            <w:tcW w:w="5245" w:type="dxa"/>
          </w:tcPr>
          <w:p w14:paraId="4A8A7014" w14:textId="566277A9" w:rsidR="005B7975" w:rsidRDefault="005B7975" w:rsidP="005B797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ketu sagatavo pasūtītājs. P</w:t>
            </w:r>
            <w:r w:rsidRPr="004462FE">
              <w:rPr>
                <w:rFonts w:ascii="Times New Roman" w:hAnsi="Times New Roman"/>
                <w:sz w:val="24"/>
              </w:rPr>
              <w:t>ilnkrāsu (CMYK) druk</w:t>
            </w:r>
            <w:r>
              <w:rPr>
                <w:rFonts w:ascii="Times New Roman" w:hAnsi="Times New Roman"/>
                <w:sz w:val="24"/>
              </w:rPr>
              <w:t xml:space="preserve">a,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papīrs vismaz 135 g</w:t>
            </w:r>
          </w:p>
          <w:p w14:paraId="7451C44B" w14:textId="77777777" w:rsidR="005B7975" w:rsidRDefault="005B7975" w:rsidP="005B79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rbu izpildes termiņš:</w:t>
            </w:r>
          </w:p>
          <w:p w14:paraId="7FE46635" w14:textId="33A09645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rbu izpilde un piegāde 5 darba dienu laikā no pasūtījuma brīža</w:t>
            </w:r>
          </w:p>
          <w:p w14:paraId="6FE7AE74" w14:textId="7D83F63D" w:rsidR="005B7975" w:rsidRPr="004462FE" w:rsidRDefault="005B7975" w:rsidP="005B797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9" w:type="dxa"/>
          </w:tcPr>
          <w:p w14:paraId="7A9AC470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69953702" w14:textId="7C62EFE9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261C7A4C" w14:textId="1F6465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2D8C8DA7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3BB59963" w14:textId="77777777" w:rsidTr="005B7975">
        <w:tc>
          <w:tcPr>
            <w:tcW w:w="603" w:type="dxa"/>
          </w:tcPr>
          <w:p w14:paraId="4C35708C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92B80F4" w14:textId="1FEC2891" w:rsidR="005B7975" w:rsidRPr="00EB25FF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vAlign w:val="center"/>
          </w:tcPr>
          <w:p w14:paraId="54FEDF2A" w14:textId="61D60D81" w:rsidR="005B7975" w:rsidRDefault="005B7975" w:rsidP="005B7975">
            <w:pPr>
              <w:jc w:val="both"/>
              <w:rPr>
                <w:rFonts w:ascii="Times New Roman" w:hAnsi="Times New Roman"/>
                <w:sz w:val="24"/>
              </w:rPr>
            </w:pPr>
            <w:r w:rsidRPr="00EB25FF">
              <w:rPr>
                <w:rFonts w:ascii="Times New Roman" w:hAnsi="Times New Roman"/>
                <w:spacing w:val="-7"/>
                <w:sz w:val="24"/>
                <w:szCs w:val="24"/>
              </w:rPr>
              <w:t>A3 afišas</w:t>
            </w:r>
          </w:p>
        </w:tc>
        <w:tc>
          <w:tcPr>
            <w:tcW w:w="1609" w:type="dxa"/>
          </w:tcPr>
          <w:p w14:paraId="219B1794" w14:textId="1D097B90" w:rsidR="005B7975" w:rsidRPr="00EB25FF" w:rsidRDefault="005B7975" w:rsidP="005B7975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B25FF">
              <w:rPr>
                <w:rFonts w:ascii="Times New Roman" w:hAnsi="Times New Roman"/>
                <w:spacing w:val="-7"/>
                <w:sz w:val="24"/>
                <w:szCs w:val="24"/>
              </w:rPr>
              <w:t>30 g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ab.</w:t>
            </w:r>
          </w:p>
        </w:tc>
        <w:tc>
          <w:tcPr>
            <w:tcW w:w="1609" w:type="dxa"/>
          </w:tcPr>
          <w:p w14:paraId="7CBD98EB" w14:textId="1E6EF433" w:rsidR="005B7975" w:rsidRPr="00EB25FF" w:rsidRDefault="005B7975" w:rsidP="005B7975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0C435E2" w14:textId="31388C6E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125400F6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7E1338B9" w14:textId="77777777" w:rsidTr="005B7975">
        <w:tc>
          <w:tcPr>
            <w:tcW w:w="603" w:type="dxa"/>
          </w:tcPr>
          <w:p w14:paraId="66152059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386D68A" w14:textId="55C1FD7E" w:rsidR="005B7975" w:rsidRPr="00EB25FF" w:rsidRDefault="005B7975" w:rsidP="005B7975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2.</w:t>
            </w:r>
          </w:p>
        </w:tc>
        <w:tc>
          <w:tcPr>
            <w:tcW w:w="5245" w:type="dxa"/>
            <w:vAlign w:val="center"/>
          </w:tcPr>
          <w:p w14:paraId="76E14EA9" w14:textId="0DAA9D39" w:rsidR="005B7975" w:rsidRDefault="005B7975" w:rsidP="005B7975">
            <w:pPr>
              <w:jc w:val="both"/>
              <w:rPr>
                <w:rFonts w:ascii="Times New Roman" w:hAnsi="Times New Roman"/>
                <w:sz w:val="24"/>
              </w:rPr>
            </w:pPr>
            <w:r w:rsidRPr="00EB25FF">
              <w:rPr>
                <w:rFonts w:ascii="Times New Roman" w:hAnsi="Times New Roman"/>
                <w:spacing w:val="-7"/>
                <w:sz w:val="24"/>
                <w:szCs w:val="24"/>
              </w:rPr>
              <w:t>A3 afišas</w:t>
            </w:r>
          </w:p>
        </w:tc>
        <w:tc>
          <w:tcPr>
            <w:tcW w:w="1609" w:type="dxa"/>
          </w:tcPr>
          <w:p w14:paraId="33885E6D" w14:textId="0FD60EA8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 gab.</w:t>
            </w:r>
          </w:p>
        </w:tc>
        <w:tc>
          <w:tcPr>
            <w:tcW w:w="1609" w:type="dxa"/>
          </w:tcPr>
          <w:p w14:paraId="77E1F52E" w14:textId="55E45471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C93A421" w14:textId="61703432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070C4DD9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36B38768" w14:textId="77777777" w:rsidTr="005B7975">
        <w:tc>
          <w:tcPr>
            <w:tcW w:w="603" w:type="dxa"/>
          </w:tcPr>
          <w:p w14:paraId="3BB67BEC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2BCE107" w14:textId="7DCA9294" w:rsidR="005B7975" w:rsidRPr="00EB25FF" w:rsidRDefault="005B7975" w:rsidP="005B7975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3.</w:t>
            </w:r>
          </w:p>
        </w:tc>
        <w:tc>
          <w:tcPr>
            <w:tcW w:w="5245" w:type="dxa"/>
            <w:vAlign w:val="center"/>
          </w:tcPr>
          <w:p w14:paraId="0311B0A6" w14:textId="2677E76E" w:rsidR="005B7975" w:rsidRDefault="005B7975" w:rsidP="005B7975">
            <w:pPr>
              <w:jc w:val="both"/>
              <w:rPr>
                <w:rFonts w:ascii="Times New Roman" w:hAnsi="Times New Roman"/>
                <w:sz w:val="24"/>
              </w:rPr>
            </w:pPr>
            <w:r w:rsidRPr="00EB25FF">
              <w:rPr>
                <w:rFonts w:ascii="Times New Roman" w:hAnsi="Times New Roman"/>
                <w:spacing w:val="-7"/>
                <w:sz w:val="24"/>
                <w:szCs w:val="24"/>
              </w:rPr>
              <w:t>A3 afiša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s</w:t>
            </w:r>
          </w:p>
        </w:tc>
        <w:tc>
          <w:tcPr>
            <w:tcW w:w="1609" w:type="dxa"/>
          </w:tcPr>
          <w:p w14:paraId="0B160A4F" w14:textId="21FD075E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 gab.</w:t>
            </w:r>
          </w:p>
        </w:tc>
        <w:tc>
          <w:tcPr>
            <w:tcW w:w="1609" w:type="dxa"/>
          </w:tcPr>
          <w:p w14:paraId="2266B583" w14:textId="119B3A3E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58B28162" w14:textId="288F5302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531A6578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7D8864CF" w14:textId="77777777" w:rsidTr="005B7975">
        <w:tc>
          <w:tcPr>
            <w:tcW w:w="603" w:type="dxa"/>
          </w:tcPr>
          <w:p w14:paraId="0B723D84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8AEA3AE" w14:textId="26B2DB7F" w:rsidR="005B7975" w:rsidRPr="00EB25FF" w:rsidRDefault="005B7975" w:rsidP="005B7975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4.</w:t>
            </w:r>
          </w:p>
        </w:tc>
        <w:tc>
          <w:tcPr>
            <w:tcW w:w="5245" w:type="dxa"/>
          </w:tcPr>
          <w:p w14:paraId="1ECA22EE" w14:textId="21235DEF" w:rsidR="005B7975" w:rsidRDefault="005B7975" w:rsidP="005B7975">
            <w:pPr>
              <w:jc w:val="both"/>
              <w:rPr>
                <w:rFonts w:ascii="Times New Roman" w:hAnsi="Times New Roman"/>
                <w:sz w:val="24"/>
              </w:rPr>
            </w:pPr>
            <w:r w:rsidRPr="00E51B78">
              <w:rPr>
                <w:rFonts w:ascii="Times New Roman" w:hAnsi="Times New Roman"/>
                <w:spacing w:val="-7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  <w:r w:rsidRPr="00E51B7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afišas</w:t>
            </w:r>
          </w:p>
        </w:tc>
        <w:tc>
          <w:tcPr>
            <w:tcW w:w="1609" w:type="dxa"/>
          </w:tcPr>
          <w:p w14:paraId="070FAD30" w14:textId="03106DCE" w:rsidR="005B7975" w:rsidRPr="00EB25FF" w:rsidRDefault="005B7975" w:rsidP="005B7975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B25FF">
              <w:rPr>
                <w:rFonts w:ascii="Times New Roman" w:hAnsi="Times New Roman"/>
                <w:spacing w:val="-7"/>
                <w:sz w:val="24"/>
                <w:szCs w:val="24"/>
              </w:rPr>
              <w:t>30 g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ab.</w:t>
            </w:r>
          </w:p>
        </w:tc>
        <w:tc>
          <w:tcPr>
            <w:tcW w:w="1609" w:type="dxa"/>
          </w:tcPr>
          <w:p w14:paraId="27FE4A51" w14:textId="67962B80" w:rsidR="005B7975" w:rsidRPr="00EB25FF" w:rsidRDefault="005B7975" w:rsidP="005B7975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BAABA56" w14:textId="1D703C56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6FBB3FB8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4CAFDECE" w14:textId="77777777" w:rsidTr="005B7975">
        <w:tc>
          <w:tcPr>
            <w:tcW w:w="603" w:type="dxa"/>
          </w:tcPr>
          <w:p w14:paraId="0E960EA9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DBD1C46" w14:textId="00F43EE8" w:rsidR="005B7975" w:rsidRPr="00EB25FF" w:rsidRDefault="005B7975" w:rsidP="005B7975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5.</w:t>
            </w:r>
          </w:p>
        </w:tc>
        <w:tc>
          <w:tcPr>
            <w:tcW w:w="5245" w:type="dxa"/>
          </w:tcPr>
          <w:p w14:paraId="4AF269B8" w14:textId="295752EB" w:rsidR="005B7975" w:rsidRDefault="005B7975" w:rsidP="005B7975">
            <w:pPr>
              <w:jc w:val="both"/>
              <w:rPr>
                <w:rFonts w:ascii="Times New Roman" w:hAnsi="Times New Roman"/>
                <w:sz w:val="24"/>
              </w:rPr>
            </w:pPr>
            <w:r w:rsidRPr="003F1CA2">
              <w:rPr>
                <w:rFonts w:ascii="Times New Roman" w:hAnsi="Times New Roman"/>
                <w:spacing w:val="-7"/>
                <w:sz w:val="24"/>
                <w:szCs w:val="24"/>
              </w:rPr>
              <w:t>A2 afišas</w:t>
            </w:r>
          </w:p>
        </w:tc>
        <w:tc>
          <w:tcPr>
            <w:tcW w:w="1609" w:type="dxa"/>
          </w:tcPr>
          <w:p w14:paraId="16076EA8" w14:textId="28512458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 gab.</w:t>
            </w:r>
          </w:p>
        </w:tc>
        <w:tc>
          <w:tcPr>
            <w:tcW w:w="1609" w:type="dxa"/>
          </w:tcPr>
          <w:p w14:paraId="011FEF99" w14:textId="7F73BC30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50CE8BD6" w14:textId="75C7631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1ED78256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6DCDCDE2" w14:textId="77777777" w:rsidTr="005B7975">
        <w:tc>
          <w:tcPr>
            <w:tcW w:w="603" w:type="dxa"/>
          </w:tcPr>
          <w:p w14:paraId="5948120B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CE90A23" w14:textId="59FEB443" w:rsidR="005B7975" w:rsidRPr="00EB25FF" w:rsidRDefault="005B7975" w:rsidP="005B7975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6.</w:t>
            </w:r>
          </w:p>
        </w:tc>
        <w:tc>
          <w:tcPr>
            <w:tcW w:w="5245" w:type="dxa"/>
          </w:tcPr>
          <w:p w14:paraId="5336A7E5" w14:textId="368F964B" w:rsidR="005B7975" w:rsidRDefault="005B7975" w:rsidP="005B7975">
            <w:pPr>
              <w:jc w:val="both"/>
              <w:rPr>
                <w:rFonts w:ascii="Times New Roman" w:hAnsi="Times New Roman"/>
                <w:sz w:val="24"/>
              </w:rPr>
            </w:pPr>
            <w:r w:rsidRPr="003F1CA2">
              <w:rPr>
                <w:rFonts w:ascii="Times New Roman" w:hAnsi="Times New Roman"/>
                <w:spacing w:val="-7"/>
                <w:sz w:val="24"/>
                <w:szCs w:val="24"/>
              </w:rPr>
              <w:t>A2 afišas</w:t>
            </w:r>
          </w:p>
        </w:tc>
        <w:tc>
          <w:tcPr>
            <w:tcW w:w="1609" w:type="dxa"/>
          </w:tcPr>
          <w:p w14:paraId="73D46C60" w14:textId="4BEC19C3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 gab.</w:t>
            </w:r>
          </w:p>
        </w:tc>
        <w:tc>
          <w:tcPr>
            <w:tcW w:w="1609" w:type="dxa"/>
          </w:tcPr>
          <w:p w14:paraId="0466F7EA" w14:textId="362CE831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72D3EB75" w14:textId="7D315DDE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46FCDD97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2E2DC5B4" w14:textId="77777777" w:rsidTr="005B7975">
        <w:tc>
          <w:tcPr>
            <w:tcW w:w="603" w:type="dxa"/>
          </w:tcPr>
          <w:p w14:paraId="27558C5D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7F69C30" w14:textId="593CC159" w:rsidR="005B7975" w:rsidRPr="00EB25FF" w:rsidRDefault="005B7975" w:rsidP="005B7975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7.</w:t>
            </w:r>
          </w:p>
        </w:tc>
        <w:tc>
          <w:tcPr>
            <w:tcW w:w="5245" w:type="dxa"/>
          </w:tcPr>
          <w:p w14:paraId="6AD28D17" w14:textId="18CA2F5E" w:rsidR="005B7975" w:rsidRDefault="005B7975" w:rsidP="005B797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A1 afišas</w:t>
            </w:r>
          </w:p>
        </w:tc>
        <w:tc>
          <w:tcPr>
            <w:tcW w:w="1609" w:type="dxa"/>
          </w:tcPr>
          <w:p w14:paraId="5C22EC11" w14:textId="3BA53DDC" w:rsidR="005B7975" w:rsidRPr="00EB25FF" w:rsidRDefault="005B7975" w:rsidP="005B7975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B25FF">
              <w:rPr>
                <w:rFonts w:ascii="Times New Roman" w:hAnsi="Times New Roman"/>
                <w:spacing w:val="-7"/>
                <w:sz w:val="24"/>
                <w:szCs w:val="24"/>
              </w:rPr>
              <w:t>30 g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ab.</w:t>
            </w:r>
          </w:p>
        </w:tc>
        <w:tc>
          <w:tcPr>
            <w:tcW w:w="1609" w:type="dxa"/>
          </w:tcPr>
          <w:p w14:paraId="55D2BD90" w14:textId="374E9124" w:rsidR="005B7975" w:rsidRPr="00EB25FF" w:rsidRDefault="005B7975" w:rsidP="005B7975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A7B9947" w14:textId="69EAF8DE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62B3FE40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54C5E059" w14:textId="77777777" w:rsidTr="005B7975">
        <w:tc>
          <w:tcPr>
            <w:tcW w:w="603" w:type="dxa"/>
          </w:tcPr>
          <w:p w14:paraId="032DD715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0A0FCE0" w14:textId="417CDBEE" w:rsidR="005B7975" w:rsidRPr="00EB25FF" w:rsidRDefault="005B7975" w:rsidP="005B7975">
            <w:pPr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.8.</w:t>
            </w:r>
          </w:p>
        </w:tc>
        <w:tc>
          <w:tcPr>
            <w:tcW w:w="5245" w:type="dxa"/>
          </w:tcPr>
          <w:p w14:paraId="0B11D25B" w14:textId="02E5495E" w:rsidR="005B7975" w:rsidRDefault="005B7975" w:rsidP="005B797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A1 afišas</w:t>
            </w:r>
          </w:p>
        </w:tc>
        <w:tc>
          <w:tcPr>
            <w:tcW w:w="1609" w:type="dxa"/>
          </w:tcPr>
          <w:p w14:paraId="6D4E1B2A" w14:textId="4D42E99A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 gab.</w:t>
            </w:r>
          </w:p>
        </w:tc>
        <w:tc>
          <w:tcPr>
            <w:tcW w:w="1609" w:type="dxa"/>
          </w:tcPr>
          <w:p w14:paraId="0D470C16" w14:textId="42C727C9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45BFA149" w14:textId="765A5A26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639B3825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05D1B1AB" w14:textId="77777777" w:rsidTr="00D140B8">
        <w:tc>
          <w:tcPr>
            <w:tcW w:w="12477" w:type="dxa"/>
            <w:gridSpan w:val="6"/>
          </w:tcPr>
          <w:p w14:paraId="783ECE35" w14:textId="54CA126C" w:rsidR="005B7975" w:rsidRDefault="005B7975" w:rsidP="005B797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lastRenderedPageBreak/>
              <w:t>KOPĀ (EUR bez PVN)</w:t>
            </w:r>
          </w:p>
        </w:tc>
        <w:tc>
          <w:tcPr>
            <w:tcW w:w="1496" w:type="dxa"/>
          </w:tcPr>
          <w:p w14:paraId="1C79C044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4797B2FD" w14:textId="77777777" w:rsidR="001D212C" w:rsidRDefault="001D21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4E2D0D" w14:textId="77777777" w:rsidR="00EF75EA" w:rsidRDefault="00EF75EA" w:rsidP="003E7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C05281" w14:textId="2EBF4030" w:rsidR="009E42A3" w:rsidRDefault="009E42A3" w:rsidP="009E42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daļa</w:t>
      </w:r>
      <w:r w:rsidR="006952DB">
        <w:rPr>
          <w:rFonts w:ascii="Times New Roman" w:eastAsia="Times New Roman" w:hAnsi="Times New Roman"/>
          <w:b/>
          <w:sz w:val="24"/>
          <w:szCs w:val="24"/>
        </w:rPr>
        <w:t xml:space="preserve"> – neliela apjoma drukas darbi</w:t>
      </w:r>
    </w:p>
    <w:p w14:paraId="53B04D89" w14:textId="77777777" w:rsidR="006952DB" w:rsidRDefault="006952DB" w:rsidP="009E42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eatabula"/>
        <w:tblW w:w="14157" w:type="dxa"/>
        <w:tblLook w:val="04A0" w:firstRow="1" w:lastRow="0" w:firstColumn="1" w:lastColumn="0" w:noHBand="0" w:noVBand="1"/>
      </w:tblPr>
      <w:tblGrid>
        <w:gridCol w:w="603"/>
        <w:gridCol w:w="2999"/>
        <w:gridCol w:w="7450"/>
        <w:gridCol w:w="1609"/>
        <w:gridCol w:w="1496"/>
      </w:tblGrid>
      <w:tr w:rsidR="009E42A3" w14:paraId="0DD48B5A" w14:textId="77777777" w:rsidTr="00ED6155">
        <w:trPr>
          <w:tblHeader/>
        </w:trPr>
        <w:tc>
          <w:tcPr>
            <w:tcW w:w="603" w:type="dxa"/>
            <w:vAlign w:val="center"/>
          </w:tcPr>
          <w:p w14:paraId="798F44AE" w14:textId="77777777" w:rsidR="009E42A3" w:rsidRDefault="009E42A3" w:rsidP="00ED6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999" w:type="dxa"/>
            <w:vAlign w:val="center"/>
          </w:tcPr>
          <w:p w14:paraId="084AC758" w14:textId="77777777" w:rsidR="009E42A3" w:rsidRDefault="009E42A3" w:rsidP="00ED6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rukas pakalpojums</w:t>
            </w:r>
          </w:p>
        </w:tc>
        <w:tc>
          <w:tcPr>
            <w:tcW w:w="7450" w:type="dxa"/>
            <w:vAlign w:val="center"/>
          </w:tcPr>
          <w:p w14:paraId="37CE1F76" w14:textId="77777777" w:rsidR="009E42A3" w:rsidRDefault="009E42A3" w:rsidP="00ED6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609" w:type="dxa"/>
            <w:vAlign w:val="center"/>
          </w:tcPr>
          <w:p w14:paraId="7999B6F3" w14:textId="77777777" w:rsidR="009E42A3" w:rsidRDefault="009E42A3" w:rsidP="00ED6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sūtījuma apjoms</w:t>
            </w:r>
          </w:p>
        </w:tc>
        <w:tc>
          <w:tcPr>
            <w:tcW w:w="1496" w:type="dxa"/>
            <w:vAlign w:val="center"/>
          </w:tcPr>
          <w:p w14:paraId="190C7440" w14:textId="1E9DABD9" w:rsidR="009E42A3" w:rsidRDefault="009E42A3" w:rsidP="00ED6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iedāvātā cena</w:t>
            </w:r>
            <w:r w:rsidR="005B79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EUR bez PVN)</w:t>
            </w:r>
          </w:p>
        </w:tc>
      </w:tr>
      <w:tr w:rsidR="009E42A3" w:rsidRPr="003E775D" w14:paraId="3BD9A0A3" w14:textId="77777777" w:rsidTr="00ED6155">
        <w:tc>
          <w:tcPr>
            <w:tcW w:w="603" w:type="dxa"/>
          </w:tcPr>
          <w:p w14:paraId="179E7263" w14:textId="36ACCC2F" w:rsidR="009E42A3" w:rsidRPr="003E775D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99" w:type="dxa"/>
          </w:tcPr>
          <w:p w14:paraId="3496F1A5" w14:textId="77777777" w:rsidR="009E42A3" w:rsidRPr="00770ADF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70ADF">
              <w:rPr>
                <w:rFonts w:ascii="Times New Roman" w:eastAsia="Times New Roman" w:hAnsi="Times New Roman"/>
                <w:bCs/>
                <w:sz w:val="24"/>
                <w:szCs w:val="24"/>
              </w:rPr>
              <w:t>A4 formāta vienpusēja krāsu druka</w:t>
            </w:r>
          </w:p>
          <w:p w14:paraId="1DC10AD4" w14:textId="77777777" w:rsidR="009E42A3" w:rsidRPr="003E775D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[piemēram, Tencinājuma raksti, dāvanu kartes u.tml.]</w:t>
            </w:r>
          </w:p>
        </w:tc>
        <w:tc>
          <w:tcPr>
            <w:tcW w:w="7450" w:type="dxa"/>
          </w:tcPr>
          <w:p w14:paraId="11C93039" w14:textId="77777777" w:rsidR="009E42A3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4 vienpusēja digitāla izdruka uz matētas līmplēves CMYK krāsu paletē, uzlīmēta uz 350 g silk papīra</w:t>
            </w:r>
          </w:p>
          <w:p w14:paraId="6B0F5418" w14:textId="77777777" w:rsidR="009E42A3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61A0AF0" w14:textId="77777777" w:rsidR="009E42A3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21CE">
              <w:rPr>
                <w:rFonts w:ascii="Times New Roman" w:eastAsia="Times New Roman" w:hAnsi="Times New Roman"/>
                <w:b/>
                <w:sz w:val="24"/>
                <w:szCs w:val="24"/>
              </w:rPr>
              <w:t>Plānotais apjom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</w:p>
          <w:p w14:paraId="70227A84" w14:textId="46F7E36B" w:rsidR="009E42A3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vienam dizainam </w:t>
            </w:r>
            <w:r w:rsidR="00C50D99">
              <w:rPr>
                <w:rFonts w:ascii="Times New Roman" w:eastAsia="Times New Roman" w:hAnsi="Times New Roman"/>
                <w:bCs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 eksemplāri; kopējais apjoms gada ietvaros līdz 50 eksemplāriem</w:t>
            </w:r>
          </w:p>
          <w:p w14:paraId="75C31847" w14:textId="77777777" w:rsidR="009E42A3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8876596" w14:textId="77777777" w:rsidR="009E42A3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rbu izpildes termiņš:</w:t>
            </w:r>
          </w:p>
          <w:p w14:paraId="5D5106D4" w14:textId="77777777" w:rsidR="009E42A3" w:rsidRDefault="009E42A3" w:rsidP="00ED615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rbu izpilde un piegāde 3 darba dienu laikā no pasūtījuma brīža</w:t>
            </w:r>
          </w:p>
          <w:p w14:paraId="087FDCF8" w14:textId="77777777" w:rsidR="009E42A3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4CC36D" w14:textId="77777777" w:rsidR="009E42A3" w:rsidRPr="00770ADF" w:rsidRDefault="009E42A3" w:rsidP="00ED615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0AD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*Cenu piedāvājums iesniedzams 1 izdrukai</w:t>
            </w:r>
          </w:p>
          <w:p w14:paraId="17F20252" w14:textId="77777777" w:rsidR="009E42A3" w:rsidRPr="003E775D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A4FAF79" w14:textId="77777777" w:rsidR="009E42A3" w:rsidRDefault="009E42A3" w:rsidP="00ED61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 gab.</w:t>
            </w:r>
          </w:p>
        </w:tc>
        <w:tc>
          <w:tcPr>
            <w:tcW w:w="1496" w:type="dxa"/>
          </w:tcPr>
          <w:p w14:paraId="1E0B8AD4" w14:textId="77777777" w:rsidR="009E42A3" w:rsidRDefault="009E42A3" w:rsidP="00ED61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E42A3" w:rsidRPr="005504F8" w14:paraId="40206556" w14:textId="77777777" w:rsidTr="00ED6155">
        <w:tc>
          <w:tcPr>
            <w:tcW w:w="603" w:type="dxa"/>
          </w:tcPr>
          <w:p w14:paraId="34502689" w14:textId="0E45D8AE" w:rsidR="009E42A3" w:rsidRDefault="006952DB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9E42A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14:paraId="01E32918" w14:textId="77777777" w:rsidR="009E42A3" w:rsidRPr="005504F8" w:rsidRDefault="009E42A3" w:rsidP="00ED615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švaldības apbalvojumu teksta salikums un druka uz sagatavēm (vārds uzvārds, pamatojums, datums, reģistrācijas Nr.)</w:t>
            </w:r>
          </w:p>
        </w:tc>
        <w:tc>
          <w:tcPr>
            <w:tcW w:w="7450" w:type="dxa"/>
          </w:tcPr>
          <w:p w14:paraId="02AC3099" w14:textId="77777777" w:rsidR="009E42A3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ruka:</w:t>
            </w:r>
          </w:p>
          <w:p w14:paraId="22D11DE0" w14:textId="77777777" w:rsidR="009E42A3" w:rsidRDefault="009E42A3" w:rsidP="00ED6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ksta salikuma druka </w:t>
            </w:r>
            <w:r w:rsidRPr="00EF75EA">
              <w:rPr>
                <w:rFonts w:ascii="Times New Roman" w:hAnsi="Times New Roman"/>
                <w:sz w:val="24"/>
                <w:szCs w:val="24"/>
              </w:rPr>
              <w:t>CMYK krāsu palete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z esošajām sagatavēm</w:t>
            </w:r>
          </w:p>
          <w:p w14:paraId="4B73DF01" w14:textId="77777777" w:rsidR="009E42A3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3F0A3F" w14:textId="77777777" w:rsidR="009E42A3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rbu izpildes termiņš:</w:t>
            </w:r>
          </w:p>
          <w:p w14:paraId="0878E769" w14:textId="77777777" w:rsidR="009E42A3" w:rsidRDefault="009E42A3" w:rsidP="00ED615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rbu izpilde un piegāde 3 darba dienu laikā no pasūtījuma brīža</w:t>
            </w:r>
          </w:p>
          <w:p w14:paraId="2152566D" w14:textId="77777777" w:rsidR="009E42A3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CA5EAC" w14:textId="77777777" w:rsidR="009E42A3" w:rsidRPr="00770ADF" w:rsidRDefault="009E42A3" w:rsidP="00ED615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0AD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*Cenu piedāvājums iesniedzams 1 izdrukai</w:t>
            </w:r>
          </w:p>
          <w:p w14:paraId="649EECD6" w14:textId="77777777" w:rsidR="009E42A3" w:rsidRPr="00EF75EA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FF0AD6D" w14:textId="77777777" w:rsidR="009E42A3" w:rsidRPr="005504F8" w:rsidRDefault="009E42A3" w:rsidP="00ED61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 gab.</w:t>
            </w:r>
          </w:p>
        </w:tc>
        <w:tc>
          <w:tcPr>
            <w:tcW w:w="1496" w:type="dxa"/>
          </w:tcPr>
          <w:p w14:paraId="0F3A06B7" w14:textId="77777777" w:rsidR="009E42A3" w:rsidRPr="005504F8" w:rsidRDefault="009E42A3" w:rsidP="00ED61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E42A3" w:rsidRPr="005504F8" w14:paraId="23A9D23F" w14:textId="77777777" w:rsidTr="00ED6155">
        <w:tc>
          <w:tcPr>
            <w:tcW w:w="603" w:type="dxa"/>
          </w:tcPr>
          <w:p w14:paraId="35DC5954" w14:textId="275732F5" w:rsidR="009E42A3" w:rsidRDefault="006952DB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9E42A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14:paraId="615BB11F" w14:textId="77777777" w:rsidR="009E42A3" w:rsidRPr="005504F8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pliecinājumi pašvaldības apbalvojumiem</w:t>
            </w:r>
          </w:p>
        </w:tc>
        <w:tc>
          <w:tcPr>
            <w:tcW w:w="7450" w:type="dxa"/>
          </w:tcPr>
          <w:p w14:paraId="15A6E8A7" w14:textId="77777777" w:rsidR="009E42A3" w:rsidRPr="00022E1A" w:rsidRDefault="009E42A3" w:rsidP="00ED6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1A">
              <w:rPr>
                <w:rFonts w:ascii="Times New Roman" w:hAnsi="Times New Roman"/>
                <w:sz w:val="24"/>
                <w:szCs w:val="24"/>
              </w:rPr>
              <w:t xml:space="preserve">A4 formāta abpusēja druka CMYK krāsu paletē, ar locījumu vidū ievietošanai A5 formāta vākos, </w:t>
            </w:r>
          </w:p>
          <w:p w14:paraId="3F3801D8" w14:textId="77777777" w:rsidR="009E42A3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2E1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150 g </w:t>
            </w:r>
          </w:p>
          <w:p w14:paraId="62AB97A1" w14:textId="77777777" w:rsidR="009E42A3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izaina papīrs, patīkams taustei ar nelielu reljefu, dabīgi balts (atšķirīgs no Atzinības un goda rakstu papīra)</w:t>
            </w:r>
          </w:p>
          <w:p w14:paraId="6BE4E55C" w14:textId="77777777" w:rsidR="009E42A3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73FED83" w14:textId="77777777" w:rsidR="009E42A3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rbu izpildes termiņš:</w:t>
            </w:r>
          </w:p>
          <w:p w14:paraId="7A87946D" w14:textId="77777777" w:rsidR="009E42A3" w:rsidRDefault="009E42A3" w:rsidP="00ED615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rbu izpilde un piegāde 3 darba dienu laikā no pasūtījuma brīža</w:t>
            </w:r>
          </w:p>
          <w:p w14:paraId="3E5611A2" w14:textId="77777777" w:rsidR="009E42A3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EF4D65" w14:textId="77777777" w:rsidR="009E42A3" w:rsidRPr="00770ADF" w:rsidRDefault="009E42A3" w:rsidP="00ED615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0AD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*Cenu piedāvājums iesniedzams 1 izdrukai</w:t>
            </w:r>
          </w:p>
          <w:p w14:paraId="2578D17E" w14:textId="77777777" w:rsidR="009E42A3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099249" w14:textId="77777777" w:rsidR="009E42A3" w:rsidRPr="00D821CE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53DC73F" w14:textId="77777777" w:rsidR="009E42A3" w:rsidRPr="00530662" w:rsidRDefault="009E42A3" w:rsidP="00ED61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 gab.</w:t>
            </w:r>
          </w:p>
        </w:tc>
        <w:tc>
          <w:tcPr>
            <w:tcW w:w="1496" w:type="dxa"/>
          </w:tcPr>
          <w:p w14:paraId="1E1195BA" w14:textId="77777777" w:rsidR="009E42A3" w:rsidRDefault="009E42A3" w:rsidP="00ED61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E42A3" w:rsidRPr="005504F8" w14:paraId="0AA00909" w14:textId="77777777" w:rsidTr="00ED6155">
        <w:tc>
          <w:tcPr>
            <w:tcW w:w="603" w:type="dxa"/>
          </w:tcPr>
          <w:p w14:paraId="44F36DEA" w14:textId="63E13C56" w:rsidR="009E42A3" w:rsidRDefault="006952DB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99" w:type="dxa"/>
          </w:tcPr>
          <w:p w14:paraId="49CC783C" w14:textId="77777777" w:rsidR="009E42A3" w:rsidRDefault="009E42A3" w:rsidP="00ED61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izītkartes</w:t>
            </w:r>
          </w:p>
        </w:tc>
        <w:tc>
          <w:tcPr>
            <w:tcW w:w="7450" w:type="dxa"/>
          </w:tcPr>
          <w:p w14:paraId="442D618D" w14:textId="77777777" w:rsidR="009E42A3" w:rsidRPr="004462FE" w:rsidRDefault="009E42A3" w:rsidP="00ED6155">
            <w:pPr>
              <w:jc w:val="both"/>
              <w:rPr>
                <w:rFonts w:ascii="Times New Roman" w:hAnsi="Times New Roman"/>
                <w:sz w:val="24"/>
              </w:rPr>
            </w:pPr>
            <w:r w:rsidRPr="004462FE">
              <w:rPr>
                <w:rFonts w:ascii="Times New Roman" w:hAnsi="Times New Roman"/>
                <w:sz w:val="24"/>
              </w:rPr>
              <w:t>Vizītkartes tiek drukātas uz augstas kvalitātes abpusēji krītota balta kartona Algro Design Duo vai analoga, vismaz 300g/m2. Vienpusējas. Digitālā pilnkrāsu (CMYK) druk</w:t>
            </w:r>
            <w:r>
              <w:rPr>
                <w:rFonts w:ascii="Times New Roman" w:hAnsi="Times New Roman"/>
                <w:sz w:val="24"/>
              </w:rPr>
              <w:t>a, dizaina pielāgošana iekļaujamai informācijai</w:t>
            </w:r>
          </w:p>
          <w:p w14:paraId="1C042A34" w14:textId="77777777" w:rsidR="009E42A3" w:rsidRPr="004462FE" w:rsidRDefault="009E42A3" w:rsidP="00ED6155">
            <w:pPr>
              <w:jc w:val="both"/>
              <w:rPr>
                <w:rFonts w:ascii="Times New Roman" w:hAnsi="Times New Roman"/>
                <w:sz w:val="24"/>
              </w:rPr>
            </w:pPr>
            <w:r w:rsidRPr="004462FE">
              <w:rPr>
                <w:rFonts w:ascii="Times New Roman" w:hAnsi="Times New Roman"/>
                <w:sz w:val="24"/>
              </w:rPr>
              <w:t>Vienā vizītkaršu komplektā ir 100 vizītkartes, iepakotas kastītē.</w:t>
            </w:r>
          </w:p>
          <w:p w14:paraId="66D3C768" w14:textId="77777777" w:rsidR="009E42A3" w:rsidRPr="004462FE" w:rsidRDefault="009E42A3" w:rsidP="00ED6155">
            <w:pPr>
              <w:jc w:val="both"/>
              <w:rPr>
                <w:rFonts w:ascii="Times New Roman" w:hAnsi="Times New Roman"/>
                <w:sz w:val="24"/>
              </w:rPr>
            </w:pPr>
            <w:r w:rsidRPr="004462FE">
              <w:rPr>
                <w:rFonts w:ascii="Times New Roman" w:hAnsi="Times New Roman"/>
                <w:sz w:val="24"/>
              </w:rPr>
              <w:t>Vizītkartes izmērs: 50x90 mm</w:t>
            </w:r>
          </w:p>
          <w:p w14:paraId="6595DBA9" w14:textId="0ED5CDFA" w:rsidR="009E42A3" w:rsidRDefault="009E42A3" w:rsidP="00ED6155">
            <w:pPr>
              <w:jc w:val="both"/>
              <w:rPr>
                <w:rFonts w:ascii="Times New Roman" w:hAnsi="Times New Roman"/>
                <w:sz w:val="24"/>
              </w:rPr>
            </w:pPr>
            <w:r w:rsidRPr="004462FE">
              <w:rPr>
                <w:rFonts w:ascii="Times New Roman" w:hAnsi="Times New Roman"/>
                <w:sz w:val="24"/>
              </w:rPr>
              <w:t>Dizains un makets jāsaskaņo ar pasūtītāju.</w:t>
            </w:r>
          </w:p>
          <w:p w14:paraId="4118DE67" w14:textId="77777777" w:rsidR="009E42A3" w:rsidRDefault="009E42A3" w:rsidP="00ED61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218E07E" w14:textId="77777777" w:rsidR="009E42A3" w:rsidRPr="00EF75EA" w:rsidRDefault="009E42A3" w:rsidP="00ED61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75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lānotais apjoms: </w:t>
            </w:r>
          </w:p>
          <w:p w14:paraId="3F694220" w14:textId="77777777" w:rsidR="009E42A3" w:rsidRDefault="009E42A3" w:rsidP="00ED6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ā pasūtījumā 1-5 komplekti</w:t>
            </w:r>
          </w:p>
          <w:p w14:paraId="441AA54F" w14:textId="77777777" w:rsidR="009E42A3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449FD0" w14:textId="77777777" w:rsidR="009E42A3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rbu izpildes termiņš:</w:t>
            </w:r>
          </w:p>
          <w:p w14:paraId="5CB3DFC7" w14:textId="77777777" w:rsidR="009E42A3" w:rsidRDefault="009E42A3" w:rsidP="00ED615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rbu izpilde un piegāde 10 darba dienu laikā no pasūtījuma brīža</w:t>
            </w:r>
          </w:p>
          <w:p w14:paraId="7B9CC0BD" w14:textId="77777777" w:rsidR="009E42A3" w:rsidRDefault="009E42A3" w:rsidP="00ED61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9AFEA2" w14:textId="66C7D506" w:rsidR="009E42A3" w:rsidRPr="00770ADF" w:rsidRDefault="009E42A3" w:rsidP="00ED615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0AD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*Cenu piedāvājums iesniedzams 1</w:t>
            </w:r>
            <w:r w:rsidRPr="009E42A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komplektam</w:t>
            </w:r>
          </w:p>
          <w:p w14:paraId="20275CF4" w14:textId="77777777" w:rsidR="009E42A3" w:rsidRDefault="009E42A3" w:rsidP="00ED6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25B6CA" w14:textId="77777777" w:rsidR="009E42A3" w:rsidRPr="00022E1A" w:rsidRDefault="009E42A3" w:rsidP="00ED6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EE21510" w14:textId="77777777" w:rsidR="009E42A3" w:rsidRDefault="009E42A3" w:rsidP="00ED61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 kompl.</w:t>
            </w:r>
          </w:p>
          <w:p w14:paraId="024ECAB4" w14:textId="77777777" w:rsidR="009E42A3" w:rsidRPr="00530662" w:rsidRDefault="009E42A3" w:rsidP="00ED61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770ADF">
              <w:rPr>
                <w:rFonts w:ascii="Times New Roman" w:eastAsia="Times New Roman" w:hAnsi="Times New Roman"/>
                <w:bCs/>
                <w:sz w:val="24"/>
                <w:szCs w:val="24"/>
              </w:rPr>
              <w:t>(100 vizītkartes)</w:t>
            </w:r>
          </w:p>
        </w:tc>
        <w:tc>
          <w:tcPr>
            <w:tcW w:w="1496" w:type="dxa"/>
          </w:tcPr>
          <w:p w14:paraId="23C2FE3C" w14:textId="77777777" w:rsidR="009E42A3" w:rsidRDefault="009E42A3" w:rsidP="00ED61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6F90DDBB" w14:textId="77777777" w:rsidTr="007E190C">
        <w:tc>
          <w:tcPr>
            <w:tcW w:w="12661" w:type="dxa"/>
            <w:gridSpan w:val="4"/>
          </w:tcPr>
          <w:p w14:paraId="090240FB" w14:textId="1ACBF06E" w:rsidR="005B7975" w:rsidRDefault="005B7975" w:rsidP="005B797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KOPĀ (EUR bez PVN)</w:t>
            </w:r>
          </w:p>
        </w:tc>
        <w:tc>
          <w:tcPr>
            <w:tcW w:w="1496" w:type="dxa"/>
          </w:tcPr>
          <w:p w14:paraId="36838BA4" w14:textId="77777777" w:rsidR="005B7975" w:rsidRDefault="005B7975" w:rsidP="00ED615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72CCC009" w14:textId="1CD374B8" w:rsidR="00EB25FF" w:rsidRDefault="00EB25FF" w:rsidP="003E7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3178A1" w14:textId="3FEDA4C3" w:rsidR="005B7975" w:rsidRDefault="005B7975" w:rsidP="003E7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D69273" w14:textId="34BD15CD" w:rsidR="005B7975" w:rsidRDefault="005B7975" w:rsidP="003E7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FA3303" w14:textId="1D83D641" w:rsidR="005B7975" w:rsidRDefault="005B7975" w:rsidP="003E7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BF3F1F" w14:textId="77777777" w:rsidR="005B7975" w:rsidRDefault="005B7975" w:rsidP="003E7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F003D2" w14:textId="28B14167" w:rsidR="00EB25FF" w:rsidRDefault="009E42A3" w:rsidP="00EB25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3</w:t>
      </w:r>
      <w:r w:rsidR="00EB25FF">
        <w:rPr>
          <w:rFonts w:ascii="Times New Roman" w:eastAsia="Times New Roman" w:hAnsi="Times New Roman"/>
          <w:b/>
          <w:sz w:val="24"/>
          <w:szCs w:val="24"/>
        </w:rPr>
        <w:t>.daļa</w:t>
      </w:r>
      <w:r w:rsidR="001B0FA1">
        <w:rPr>
          <w:rFonts w:ascii="Times New Roman" w:eastAsia="Times New Roman" w:hAnsi="Times New Roman"/>
          <w:b/>
          <w:sz w:val="24"/>
          <w:szCs w:val="24"/>
        </w:rPr>
        <w:t xml:space="preserve"> – brošūru, kalendāru druka</w:t>
      </w:r>
    </w:p>
    <w:tbl>
      <w:tblPr>
        <w:tblStyle w:val="Reatabula"/>
        <w:tblW w:w="13973" w:type="dxa"/>
        <w:tblLook w:val="04A0" w:firstRow="1" w:lastRow="0" w:firstColumn="1" w:lastColumn="0" w:noHBand="0" w:noVBand="1"/>
      </w:tblPr>
      <w:tblGrid>
        <w:gridCol w:w="603"/>
        <w:gridCol w:w="1802"/>
        <w:gridCol w:w="5245"/>
        <w:gridCol w:w="1609"/>
        <w:gridCol w:w="1609"/>
        <w:gridCol w:w="1609"/>
        <w:gridCol w:w="1496"/>
      </w:tblGrid>
      <w:tr w:rsidR="005B7975" w14:paraId="755A98FF" w14:textId="77777777" w:rsidTr="005B7975">
        <w:trPr>
          <w:tblHeader/>
        </w:trPr>
        <w:tc>
          <w:tcPr>
            <w:tcW w:w="603" w:type="dxa"/>
            <w:vAlign w:val="center"/>
          </w:tcPr>
          <w:p w14:paraId="4BB1FDEE" w14:textId="77777777" w:rsidR="005B7975" w:rsidRDefault="005B7975" w:rsidP="00694C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1802" w:type="dxa"/>
            <w:vAlign w:val="center"/>
          </w:tcPr>
          <w:p w14:paraId="0667771F" w14:textId="77777777" w:rsidR="005B7975" w:rsidRDefault="005B7975" w:rsidP="00694C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rukas pakalpojums</w:t>
            </w:r>
          </w:p>
        </w:tc>
        <w:tc>
          <w:tcPr>
            <w:tcW w:w="5245" w:type="dxa"/>
            <w:vAlign w:val="center"/>
          </w:tcPr>
          <w:p w14:paraId="4A5183B4" w14:textId="77777777" w:rsidR="005B7975" w:rsidRDefault="005B7975" w:rsidP="00694C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609" w:type="dxa"/>
          </w:tcPr>
          <w:p w14:paraId="34366702" w14:textId="77777777" w:rsidR="005B7975" w:rsidRDefault="005B7975" w:rsidP="00694C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609" w:type="dxa"/>
          </w:tcPr>
          <w:p w14:paraId="261A90AB" w14:textId="77777777" w:rsidR="005B7975" w:rsidRDefault="005B7975" w:rsidP="00694C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1609" w:type="dxa"/>
            <w:vAlign w:val="center"/>
          </w:tcPr>
          <w:p w14:paraId="642CBAE6" w14:textId="77777777" w:rsidR="005B7975" w:rsidRDefault="005B7975" w:rsidP="00694C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iedāvātā centa par 1 vienību (EUR bez PVN)</w:t>
            </w:r>
          </w:p>
        </w:tc>
        <w:tc>
          <w:tcPr>
            <w:tcW w:w="1496" w:type="dxa"/>
            <w:vAlign w:val="center"/>
          </w:tcPr>
          <w:p w14:paraId="230AEE09" w14:textId="77777777" w:rsidR="005B7975" w:rsidRDefault="005B7975" w:rsidP="00694C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umma kopā (EUR bez PVN)</w:t>
            </w:r>
          </w:p>
        </w:tc>
      </w:tr>
      <w:tr w:rsidR="005B7975" w:rsidRPr="003E775D" w14:paraId="15FA099D" w14:textId="77777777" w:rsidTr="005B7975">
        <w:tc>
          <w:tcPr>
            <w:tcW w:w="603" w:type="dxa"/>
          </w:tcPr>
          <w:p w14:paraId="2FAC64A6" w14:textId="77777777" w:rsidR="005B7975" w:rsidRPr="003E775D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02" w:type="dxa"/>
          </w:tcPr>
          <w:p w14:paraId="039E1172" w14:textId="1B896B6D" w:rsidR="005B7975" w:rsidRPr="003E775D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Brošūras druka</w:t>
            </w:r>
          </w:p>
        </w:tc>
        <w:tc>
          <w:tcPr>
            <w:tcW w:w="5245" w:type="dxa"/>
          </w:tcPr>
          <w:p w14:paraId="01EAECF3" w14:textId="77777777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brošūras Bauskas novada tūrisma un kultūras piedāvājuma popularizēšanai</w:t>
            </w:r>
          </w:p>
          <w:p w14:paraId="2C90CA2B" w14:textId="77777777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9A8ADB0" w14:textId="77777777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Izmērs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4, vertikāls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  <w:p w14:paraId="671C1027" w14:textId="77777777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Formāts –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 lpp + vāks 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lpp. Druka iekšlapām 4+4, druka vākam 4+4 glos dispersijas laka. </w:t>
            </w:r>
          </w:p>
          <w:p w14:paraId="3AA4927E" w14:textId="77777777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Materiāls iekšlapām – 150g G-print vai Galerie art silk, materiāls vākam – 200 gr.Galerie art silk vai analogs. </w:t>
            </w:r>
          </w:p>
          <w:p w14:paraId="5694BBF2" w14:textId="77777777" w:rsidR="005B7975" w:rsidRPr="00C303CF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Pēcapstrāde – griešana, locīšana, sanešana, apgriešana, skavošana. </w:t>
            </w:r>
          </w:p>
          <w:p w14:paraId="22FB1A64" w14:textId="77777777" w:rsidR="005B7975" w:rsidRPr="00C303CF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Brošūras sadaļas –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ūrisma piedāvājums, kultūras piedāvājums, veiksmes stāsti, NVO pieredzes stāsti, intervijas.</w:t>
            </w:r>
          </w:p>
          <w:p w14:paraId="16304240" w14:textId="77777777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>Pasūtītājs nodrošina nepieciešamo informāciju, tekstiem, fotogrāfi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s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, pašvaldības apstiprināto simboliku. </w:t>
            </w:r>
          </w:p>
          <w:p w14:paraId="546A5582" w14:textId="77777777" w:rsidR="005B7975" w:rsidRPr="00C303CF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zpildītājam jānodrošina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 maket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dizaina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 izstrā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 atbilstoši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 lapaspušu saturiskajam piepildījumam.</w:t>
            </w:r>
          </w:p>
          <w:p w14:paraId="34F7D94D" w14:textId="77777777" w:rsidR="005B7975" w:rsidRDefault="005B7975" w:rsidP="005B797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Pirmreizējais dizains un makets jāsaskaņo ar pasūtītāju, kas rakstveidā ne vēlāk kā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 dienas 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 pēc maketa saņemšanas informē pretendentu par veicamajiem uzlabojumiem. </w:t>
            </w:r>
          </w:p>
          <w:p w14:paraId="23583657" w14:textId="77777777" w:rsidR="005B7975" w:rsidRDefault="005B7975" w:rsidP="005B797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>Pēc maketa uzlabošanas, tiek veikta otrreizējā saskaņošana. Makets uzskatāms par saskaņotu pēc rakstveida Pasūtītāja atzinuma saņemšanas.</w:t>
            </w:r>
          </w:p>
          <w:p w14:paraId="0A297981" w14:textId="77777777" w:rsidR="005B7975" w:rsidRDefault="005B7975" w:rsidP="005B79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rbu izpildes termiņš:</w:t>
            </w:r>
          </w:p>
          <w:p w14:paraId="742711CB" w14:textId="77777777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3.gada 1.marts</w:t>
            </w:r>
          </w:p>
          <w:p w14:paraId="19E280F9" w14:textId="77777777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3.gada 1.jūnijs</w:t>
            </w:r>
          </w:p>
          <w:p w14:paraId="263560CD" w14:textId="77F58D86" w:rsidR="005B7975" w:rsidRPr="003E775D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023.gada 1.septembris</w:t>
            </w:r>
          </w:p>
        </w:tc>
        <w:tc>
          <w:tcPr>
            <w:tcW w:w="1609" w:type="dxa"/>
          </w:tcPr>
          <w:p w14:paraId="68CF59A8" w14:textId="344F8CD9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75AF8348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694C47A8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2E65E474" w14:textId="77777777" w:rsidR="005B7975" w:rsidRPr="003E775D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3E775D" w14:paraId="43FD674C" w14:textId="77777777" w:rsidTr="005B7975">
        <w:tc>
          <w:tcPr>
            <w:tcW w:w="603" w:type="dxa"/>
          </w:tcPr>
          <w:p w14:paraId="5098BA37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0E2CBDE7" w14:textId="746CC3B1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14:paraId="657E0C4D" w14:textId="0B9C5C02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 lpp + vāks 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>lpp</w:t>
            </w:r>
          </w:p>
        </w:tc>
        <w:tc>
          <w:tcPr>
            <w:tcW w:w="1609" w:type="dxa"/>
            <w:vAlign w:val="center"/>
          </w:tcPr>
          <w:p w14:paraId="2FAAC775" w14:textId="08827233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0 gab.</w:t>
            </w:r>
          </w:p>
        </w:tc>
        <w:tc>
          <w:tcPr>
            <w:tcW w:w="1609" w:type="dxa"/>
          </w:tcPr>
          <w:p w14:paraId="45B2930B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6EBFE808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53356F58" w14:textId="77777777" w:rsidR="005B7975" w:rsidRPr="003E775D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3E775D" w14:paraId="0D7C75C5" w14:textId="77777777" w:rsidTr="005B7975">
        <w:tc>
          <w:tcPr>
            <w:tcW w:w="603" w:type="dxa"/>
          </w:tcPr>
          <w:p w14:paraId="08314D6C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6673D364" w14:textId="0F63CE38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14:paraId="04819526" w14:textId="02EAFCF6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 xml:space="preserve"> lpp + vāks 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303CF">
              <w:rPr>
                <w:rFonts w:ascii="Times New Roman" w:hAnsi="Times New Roman"/>
                <w:noProof/>
                <w:sz w:val="24"/>
                <w:szCs w:val="24"/>
              </w:rPr>
              <w:t>lpp</w:t>
            </w:r>
          </w:p>
        </w:tc>
        <w:tc>
          <w:tcPr>
            <w:tcW w:w="1609" w:type="dxa"/>
            <w:vAlign w:val="center"/>
          </w:tcPr>
          <w:p w14:paraId="7A4382E8" w14:textId="0BF708D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0 gab.</w:t>
            </w:r>
          </w:p>
        </w:tc>
        <w:tc>
          <w:tcPr>
            <w:tcW w:w="1609" w:type="dxa"/>
          </w:tcPr>
          <w:p w14:paraId="0B01EFA7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64538666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7357E1C0" w14:textId="77777777" w:rsidR="005B7975" w:rsidRPr="003E775D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3E775D" w14:paraId="59D4229D" w14:textId="77777777" w:rsidTr="005B7975">
        <w:tc>
          <w:tcPr>
            <w:tcW w:w="603" w:type="dxa"/>
          </w:tcPr>
          <w:p w14:paraId="1F0E4D86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02C0C881" w14:textId="1F1ADEAD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5245" w:type="dxa"/>
          </w:tcPr>
          <w:p w14:paraId="38D8A088" w14:textId="64DD50A7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 lpp + vāks 4 lpp</w:t>
            </w:r>
          </w:p>
        </w:tc>
        <w:tc>
          <w:tcPr>
            <w:tcW w:w="1609" w:type="dxa"/>
            <w:vAlign w:val="center"/>
          </w:tcPr>
          <w:p w14:paraId="69934691" w14:textId="196C0201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0 gab.</w:t>
            </w:r>
          </w:p>
        </w:tc>
        <w:tc>
          <w:tcPr>
            <w:tcW w:w="1609" w:type="dxa"/>
          </w:tcPr>
          <w:p w14:paraId="52070C41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736E02CF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5E6EC04D" w14:textId="77777777" w:rsidR="005B7975" w:rsidRPr="003E775D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3E775D" w14:paraId="0CE41A98" w14:textId="77777777" w:rsidTr="005B7975">
        <w:tc>
          <w:tcPr>
            <w:tcW w:w="603" w:type="dxa"/>
          </w:tcPr>
          <w:p w14:paraId="4ECEBD15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6C38BB93" w14:textId="5F95AEBD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5245" w:type="dxa"/>
          </w:tcPr>
          <w:p w14:paraId="5780D449" w14:textId="0C5D625A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 lpp + vāks 4 lpp</w:t>
            </w:r>
          </w:p>
        </w:tc>
        <w:tc>
          <w:tcPr>
            <w:tcW w:w="1609" w:type="dxa"/>
            <w:vAlign w:val="center"/>
          </w:tcPr>
          <w:p w14:paraId="045CE54A" w14:textId="7592DA6D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0 gab.</w:t>
            </w:r>
          </w:p>
        </w:tc>
        <w:tc>
          <w:tcPr>
            <w:tcW w:w="1609" w:type="dxa"/>
          </w:tcPr>
          <w:p w14:paraId="7AD50984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59DB11A6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44410185" w14:textId="77777777" w:rsidR="005B7975" w:rsidRPr="003E775D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3E775D" w14:paraId="422F85B3" w14:textId="77777777" w:rsidTr="005B7975">
        <w:tc>
          <w:tcPr>
            <w:tcW w:w="603" w:type="dxa"/>
          </w:tcPr>
          <w:p w14:paraId="5817E6B5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27FA875F" w14:textId="77777777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280447" w14:textId="77777777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09" w:type="dxa"/>
          </w:tcPr>
          <w:p w14:paraId="0738FD8D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063B0F6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7B88A3AE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43FC5401" w14:textId="77777777" w:rsidR="005B7975" w:rsidRPr="003E775D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3E775D" w14:paraId="209C3F98" w14:textId="77777777" w:rsidTr="005B7975">
        <w:tc>
          <w:tcPr>
            <w:tcW w:w="603" w:type="dxa"/>
          </w:tcPr>
          <w:p w14:paraId="2EB0C628" w14:textId="22BA0589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02" w:type="dxa"/>
          </w:tcPr>
          <w:p w14:paraId="4EAEBCA1" w14:textId="350A1F73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ienas kalendāra izgatavošana</w:t>
            </w:r>
          </w:p>
        </w:tc>
        <w:tc>
          <w:tcPr>
            <w:tcW w:w="5245" w:type="dxa"/>
          </w:tcPr>
          <w:p w14:paraId="60655757" w14:textId="77777777" w:rsidR="005B7975" w:rsidRDefault="005B7975" w:rsidP="005B79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Formāt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5 x490 mm</w:t>
            </w:r>
          </w:p>
          <w:p w14:paraId="2AD49945" w14:textId="77777777" w:rsidR="005B7975" w:rsidRDefault="005B7975" w:rsidP="005B79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apu skaits 8 lpp</w:t>
            </w:r>
          </w:p>
          <w:p w14:paraId="3908BECA" w14:textId="77777777" w:rsidR="005B7975" w:rsidRDefault="005B7975" w:rsidP="005B79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ruka vākiem (2 lpp) 4</w:t>
            </w:r>
            <w:r w:rsidRPr="00D45265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452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cmyk)</w:t>
            </w:r>
          </w:p>
          <w:p w14:paraId="1F8C133E" w14:textId="77777777" w:rsidR="005B7975" w:rsidRDefault="005B7975" w:rsidP="005B79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ruka iekšlapām (6 lpp) 4+4 (cmyk)</w:t>
            </w:r>
          </w:p>
          <w:p w14:paraId="5BCAEC6A" w14:textId="77777777" w:rsidR="005B7975" w:rsidRDefault="005B7975" w:rsidP="005B79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5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pīrs vāki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n iekšlapām: </w:t>
            </w:r>
            <w:r w:rsidRPr="00D45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45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gr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smatēts fotogrāfiju apdrukai paredzēts k</w:t>
            </w:r>
            <w:r w:rsidRPr="00D45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ītpapīrs</w:t>
            </w:r>
          </w:p>
          <w:p w14:paraId="12DC95DF" w14:textId="77777777" w:rsidR="005B7975" w:rsidRDefault="005B7975" w:rsidP="005B79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951">
              <w:rPr>
                <w:rFonts w:ascii="Times New Roman" w:eastAsia="Times New Roman" w:hAnsi="Times New Roman"/>
                <w:sz w:val="24"/>
                <w:szCs w:val="24"/>
              </w:rPr>
              <w:t>Fragmentārā UV laka 1. un 4. vākam</w:t>
            </w:r>
          </w:p>
          <w:p w14:paraId="336E4D0D" w14:textId="77777777" w:rsidR="005B7975" w:rsidRDefault="005B7975" w:rsidP="005B79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ējums un pēcapstrāde: c</w:t>
            </w:r>
            <w:r w:rsidRPr="0031241A">
              <w:rPr>
                <w:rFonts w:ascii="Times New Roman" w:hAnsi="Times New Roman"/>
                <w:sz w:val="24"/>
                <w:szCs w:val="24"/>
              </w:rPr>
              <w:t>irtnis (izcirsts robs stiprinājumam), stiprinājums – metāla spirāle (balta) ar āķīti pa vidu. Gatavo izstrādājumu ieplēvošana.</w:t>
            </w:r>
          </w:p>
          <w:p w14:paraId="298EB8AD" w14:textId="77777777" w:rsidR="005B7975" w:rsidRDefault="005B7975" w:rsidP="005B79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apas dizains: mēneša nosaukums, ilustrācija, kalendāra daļa, vēstījums (teksts). Vārda un svinamās dienas.</w:t>
            </w:r>
          </w:p>
          <w:p w14:paraId="634F8D3A" w14:textId="77777777" w:rsidR="005B7975" w:rsidRDefault="005B7975" w:rsidP="005B79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zaina elementi.</w:t>
            </w:r>
          </w:p>
          <w:p w14:paraId="7DE9D5BD" w14:textId="77777777" w:rsidR="005B7975" w:rsidRDefault="005B7975" w:rsidP="005B79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alendāra daļa: </w:t>
            </w:r>
            <w:r w:rsidRPr="007F6D0C">
              <w:rPr>
                <w:rFonts w:ascii="Times New Roman" w:eastAsia="Times New Roman" w:hAnsi="Times New Roman"/>
                <w:sz w:val="24"/>
                <w:szCs w:val="24"/>
              </w:rPr>
              <w:t>3 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ē</w:t>
            </w:r>
            <w:r w:rsidRPr="007F6D0C">
              <w:rPr>
                <w:rFonts w:ascii="Times New Roman" w:eastAsia="Times New Roman" w:hAnsi="Times New Roman"/>
                <w:sz w:val="24"/>
                <w:szCs w:val="24"/>
              </w:rPr>
              <w:t>neši vie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  <w:r w:rsidRPr="007F6D0C">
              <w:rPr>
                <w:rFonts w:ascii="Times New Roman" w:eastAsia="Times New Roman" w:hAnsi="Times New Roman"/>
                <w:sz w:val="24"/>
                <w:szCs w:val="24"/>
              </w:rPr>
              <w:t xml:space="preserve"> la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ā </w:t>
            </w:r>
            <w:r w:rsidRPr="007F6D0C">
              <w:rPr>
                <w:rFonts w:ascii="Times New Roman" w:eastAsia="Times New Roman" w:hAnsi="Times New Roman"/>
                <w:sz w:val="24"/>
                <w:szCs w:val="24"/>
              </w:rPr>
              <w:t>(akt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  <w:r w:rsidRPr="007F6D0C">
              <w:rPr>
                <w:rFonts w:ascii="Times New Roman" w:eastAsia="Times New Roman" w:hAnsi="Times New Roman"/>
                <w:sz w:val="24"/>
                <w:szCs w:val="24"/>
              </w:rPr>
              <w:t>lais, iepriekš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ē</w:t>
            </w:r>
            <w:r w:rsidRPr="007F6D0C">
              <w:rPr>
                <w:rFonts w:ascii="Times New Roman" w:eastAsia="Times New Roman" w:hAnsi="Times New Roman"/>
                <w:sz w:val="24"/>
                <w:szCs w:val="24"/>
              </w:rPr>
              <w:t>jais un 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  <w:r w:rsidRPr="007F6D0C">
              <w:rPr>
                <w:rFonts w:ascii="Times New Roman" w:eastAsia="Times New Roman" w:hAnsi="Times New Roman"/>
                <w:sz w:val="24"/>
                <w:szCs w:val="24"/>
              </w:rPr>
              <w:t>kama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0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ēnesis). Norādīti valsts svētki, svinamās dienas un vārda dienas.</w:t>
            </w:r>
          </w:p>
          <w:p w14:paraId="0EB9B48A" w14:textId="4B3F696F" w:rsidR="005B7975" w:rsidRDefault="005B7975" w:rsidP="005B79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to apstrāde, 13 gab. (foto nodrošina Pasūtītājs)</w:t>
            </w:r>
          </w:p>
          <w:p w14:paraId="0F94100C" w14:textId="289FCF17" w:rsidR="005B7975" w:rsidRDefault="005B7975" w:rsidP="005B7975">
            <w:pPr>
              <w:pStyle w:val="Pamatteksts"/>
              <w:spacing w:after="0"/>
              <w:jc w:val="both"/>
            </w:pPr>
            <w:r>
              <w:t xml:space="preserve">3 (trīs) darba dienu laikā no līguma noslēgšanas dienas Dizaina, maketa izstrāde drukai: Izpildītājam ir jāizstrādā ne mazāk kā 3 (trīs) dizaina skices sienas kalendāram, ar augstas kvalitātes fotogrāfijām (fotogrāfijas nodrošina Pasūtītājs). </w:t>
            </w:r>
          </w:p>
          <w:p w14:paraId="2A8F35A0" w14:textId="77777777" w:rsidR="005B7975" w:rsidRDefault="005B7975" w:rsidP="005B7975">
            <w:pPr>
              <w:pStyle w:val="Pamatteksts"/>
              <w:spacing w:after="0"/>
              <w:jc w:val="both"/>
            </w:pPr>
            <w:r>
              <w:lastRenderedPageBreak/>
              <w:t xml:space="preserve">Pasūtītāja pilnvarotā persona 5 (piecu) darba dienu laikā izskata un saskaņo sienas kalendāram 1 (vienu) no dizaina skicēm vai arī nosūta Izpildītājam motivētu pretenziju ar nepieciešamajiem labojumiem. </w:t>
            </w:r>
          </w:p>
          <w:p w14:paraId="5309108B" w14:textId="77777777" w:rsidR="005B7975" w:rsidRPr="002C7440" w:rsidRDefault="005B7975" w:rsidP="005B7975">
            <w:pPr>
              <w:pStyle w:val="Pamatteksts"/>
              <w:spacing w:after="0"/>
              <w:jc w:val="both"/>
              <w:rPr>
                <w:u w:val="single"/>
              </w:rPr>
            </w:pPr>
            <w:r>
              <w:t>Izpildītājs 3 (trīs) darba dienu laikā veic nepieciešamos labojumus un nosūta atkārtotai saskaņošanai, no dienas, kad Līgumā noteiktā Pasūtītāja pilnvarotā persona pretenzijā norādījusi uz nepieciešamību veikt labojumus.</w:t>
            </w:r>
          </w:p>
          <w:p w14:paraId="15D86B0B" w14:textId="1DCC8109" w:rsidR="005B7975" w:rsidRDefault="005B7975" w:rsidP="005B7975">
            <w:pPr>
              <w:pStyle w:val="Pamatteksts"/>
              <w:spacing w:after="0"/>
              <w:jc w:val="both"/>
            </w:pPr>
            <w:r w:rsidRPr="009507C6">
              <w:rPr>
                <w:rFonts w:eastAsia="Times New Roman"/>
              </w:rPr>
              <w:t>Katrs kalendārs maisiņā vai termosarukšanas plēvē</w:t>
            </w:r>
            <w:r>
              <w:rPr>
                <w:rFonts w:eastAsia="Times New Roman"/>
              </w:rPr>
              <w:t>.</w:t>
            </w:r>
          </w:p>
          <w:p w14:paraId="5ABC9459" w14:textId="77777777" w:rsidR="005B7975" w:rsidRDefault="005B7975" w:rsidP="005B79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874D00" w14:textId="77777777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09" w:type="dxa"/>
          </w:tcPr>
          <w:p w14:paraId="01A1AAAE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21D9919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4871D4A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3E7B709E" w14:textId="77777777" w:rsidR="005B7975" w:rsidRPr="003E775D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3E775D" w14:paraId="506CCB58" w14:textId="77777777" w:rsidTr="005B7975">
        <w:tc>
          <w:tcPr>
            <w:tcW w:w="603" w:type="dxa"/>
          </w:tcPr>
          <w:p w14:paraId="21AA7B2A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2443B36E" w14:textId="395F8755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14:paraId="54474D24" w14:textId="20D793DC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alendāra druka</w:t>
            </w:r>
          </w:p>
        </w:tc>
        <w:tc>
          <w:tcPr>
            <w:tcW w:w="1609" w:type="dxa"/>
          </w:tcPr>
          <w:p w14:paraId="4E67312C" w14:textId="09501972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00 gab.</w:t>
            </w:r>
          </w:p>
        </w:tc>
        <w:tc>
          <w:tcPr>
            <w:tcW w:w="1609" w:type="dxa"/>
          </w:tcPr>
          <w:p w14:paraId="67D64FAE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23BBB93A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73BDB8F0" w14:textId="77777777" w:rsidR="005B7975" w:rsidRPr="003E775D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3E775D" w14:paraId="5E1F1441" w14:textId="77777777" w:rsidTr="005B7975">
        <w:tc>
          <w:tcPr>
            <w:tcW w:w="603" w:type="dxa"/>
          </w:tcPr>
          <w:p w14:paraId="37FA684A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1C7FB1E8" w14:textId="60ECD891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14:paraId="69D8CEA5" w14:textId="793D2EAE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alendāra druka</w:t>
            </w:r>
          </w:p>
        </w:tc>
        <w:tc>
          <w:tcPr>
            <w:tcW w:w="1609" w:type="dxa"/>
          </w:tcPr>
          <w:p w14:paraId="3D7C8714" w14:textId="3B34BAA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00 gab.</w:t>
            </w:r>
          </w:p>
        </w:tc>
        <w:tc>
          <w:tcPr>
            <w:tcW w:w="1609" w:type="dxa"/>
          </w:tcPr>
          <w:p w14:paraId="6D56DCC2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85FFE28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55A60BC9" w14:textId="77777777" w:rsidR="005B7975" w:rsidRPr="003E775D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3E775D" w14:paraId="2B7D765E" w14:textId="77777777" w:rsidTr="005B7975">
        <w:tc>
          <w:tcPr>
            <w:tcW w:w="603" w:type="dxa"/>
          </w:tcPr>
          <w:p w14:paraId="2C6A2101" w14:textId="77777777" w:rsidR="005B7975" w:rsidRDefault="005B7975" w:rsidP="005B79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7E80F050" w14:textId="70E972CE" w:rsidR="005B7975" w:rsidRDefault="005B7975" w:rsidP="005B79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</w:tcPr>
          <w:p w14:paraId="33901BCF" w14:textId="46E63662" w:rsidR="005B7975" w:rsidRDefault="005B7975" w:rsidP="005B797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alendāra druka</w:t>
            </w:r>
          </w:p>
        </w:tc>
        <w:tc>
          <w:tcPr>
            <w:tcW w:w="1609" w:type="dxa"/>
          </w:tcPr>
          <w:p w14:paraId="3A8799A9" w14:textId="08C116A9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00 gab.</w:t>
            </w:r>
          </w:p>
        </w:tc>
        <w:tc>
          <w:tcPr>
            <w:tcW w:w="1609" w:type="dxa"/>
          </w:tcPr>
          <w:p w14:paraId="7F1EAA7A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567F1277" w14:textId="77777777" w:rsidR="005B7975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63F43AB7" w14:textId="77777777" w:rsidR="005B7975" w:rsidRPr="003E775D" w:rsidRDefault="005B7975" w:rsidP="005B7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7975" w:rsidRPr="005504F8" w14:paraId="4B7CA8CC" w14:textId="77777777" w:rsidTr="00694CEC">
        <w:tc>
          <w:tcPr>
            <w:tcW w:w="12477" w:type="dxa"/>
            <w:gridSpan w:val="6"/>
          </w:tcPr>
          <w:p w14:paraId="32628835" w14:textId="77777777" w:rsidR="005B7975" w:rsidRDefault="005B7975" w:rsidP="00694CE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KOPĀ (EUR bez PVN)</w:t>
            </w:r>
          </w:p>
        </w:tc>
        <w:tc>
          <w:tcPr>
            <w:tcW w:w="1496" w:type="dxa"/>
          </w:tcPr>
          <w:p w14:paraId="09102589" w14:textId="77777777" w:rsidR="005B7975" w:rsidRDefault="005B7975" w:rsidP="00694C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6F0BDAAB" w14:textId="42A5EEF3" w:rsidR="00EB25FF" w:rsidRDefault="00EB25FF" w:rsidP="003E77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EB25FF" w:rsidSect="00EF75EA">
          <w:pgSz w:w="16838" w:h="11906" w:orient="landscape"/>
          <w:pgMar w:top="1134" w:right="1134" w:bottom="992" w:left="1701" w:header="709" w:footer="23" w:gutter="0"/>
          <w:cols w:space="720"/>
        </w:sectPr>
      </w:pPr>
    </w:p>
    <w:p w14:paraId="0E2A69B9" w14:textId="77777777" w:rsidR="001D212C" w:rsidRDefault="003C2E50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pielikums</w:t>
      </w:r>
    </w:p>
    <w:p w14:paraId="0C26950F" w14:textId="77777777" w:rsidR="001D212C" w:rsidRDefault="003C2E5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IETEIKUMS DALĪBAI TIRGUS IZPĒTĒ </w:t>
      </w:r>
    </w:p>
    <w:p w14:paraId="6453868A" w14:textId="3ECAE5B7" w:rsidR="00D821CE" w:rsidRDefault="0023542F" w:rsidP="00D821CE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“</w:t>
      </w:r>
      <w:r w:rsidR="00D821CE">
        <w:rPr>
          <w:rFonts w:ascii="Times New Roman" w:eastAsia="Times New Roman" w:hAnsi="Times New Roman"/>
          <w:b/>
          <w:sz w:val="28"/>
          <w:szCs w:val="28"/>
        </w:rPr>
        <w:t>Drukas pakalpojumi</w:t>
      </w:r>
      <w:r>
        <w:rPr>
          <w:rFonts w:ascii="Times New Roman" w:eastAsia="Times New Roman" w:hAnsi="Times New Roman"/>
          <w:b/>
          <w:sz w:val="28"/>
          <w:szCs w:val="28"/>
        </w:rPr>
        <w:t>”,</w:t>
      </w:r>
    </w:p>
    <w:p w14:paraId="0E02BA49" w14:textId="108E0851" w:rsidR="000D312D" w:rsidRDefault="000D312D" w:rsidP="000D312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312D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="00622904">
        <w:rPr>
          <w:rFonts w:ascii="Times New Roman" w:eastAsia="Times New Roman" w:hAnsi="Times New Roman"/>
          <w:b/>
          <w:sz w:val="28"/>
          <w:szCs w:val="28"/>
        </w:rPr>
        <w:t>BNP/TI/2023/05</w:t>
      </w: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D821CE" w:rsidRPr="00393DEB" w14:paraId="1ED93216" w14:textId="77777777" w:rsidTr="00BD6CBC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FBD9A3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ācija par pretendentu</w:t>
            </w:r>
          </w:p>
        </w:tc>
      </w:tr>
      <w:tr w:rsidR="00D821CE" w:rsidRPr="00393DEB" w14:paraId="0DCA3D62" w14:textId="77777777" w:rsidTr="00BD6CBC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6330D0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46598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735315ED" w14:textId="77777777" w:rsidTr="00BD6CBC">
        <w:trPr>
          <w:cantSplit/>
        </w:trPr>
        <w:tc>
          <w:tcPr>
            <w:tcW w:w="3539" w:type="dxa"/>
            <w:gridSpan w:val="2"/>
            <w:hideMark/>
          </w:tcPr>
          <w:p w14:paraId="22A17ED1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AE3D4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4AAFF0F3" w14:textId="77777777" w:rsidTr="00BD6CBC">
        <w:trPr>
          <w:cantSplit/>
        </w:trPr>
        <w:tc>
          <w:tcPr>
            <w:tcW w:w="3539" w:type="dxa"/>
            <w:gridSpan w:val="2"/>
            <w:hideMark/>
          </w:tcPr>
          <w:p w14:paraId="557D241A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ECECA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512EB228" w14:textId="77777777" w:rsidTr="00BD6CBC">
        <w:trPr>
          <w:cantSplit/>
        </w:trPr>
        <w:tc>
          <w:tcPr>
            <w:tcW w:w="3539" w:type="dxa"/>
            <w:gridSpan w:val="2"/>
            <w:hideMark/>
          </w:tcPr>
          <w:p w14:paraId="5ABB84C0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097DC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593E8202" w14:textId="77777777" w:rsidTr="00BD6CBC">
        <w:trPr>
          <w:cantSplit/>
        </w:trPr>
        <w:tc>
          <w:tcPr>
            <w:tcW w:w="3539" w:type="dxa"/>
            <w:gridSpan w:val="2"/>
            <w:hideMark/>
          </w:tcPr>
          <w:p w14:paraId="07757D34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0F11B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48E56269" w14:textId="77777777" w:rsidTr="00BD6CBC">
        <w:trPr>
          <w:cantSplit/>
        </w:trPr>
        <w:tc>
          <w:tcPr>
            <w:tcW w:w="3539" w:type="dxa"/>
            <w:gridSpan w:val="2"/>
            <w:hideMark/>
          </w:tcPr>
          <w:p w14:paraId="4E0E6177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DEACC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07EEFA20" w14:textId="77777777" w:rsidTr="00BD6CBC">
        <w:trPr>
          <w:cantSplit/>
        </w:trPr>
        <w:tc>
          <w:tcPr>
            <w:tcW w:w="3539" w:type="dxa"/>
            <w:gridSpan w:val="2"/>
            <w:hideMark/>
          </w:tcPr>
          <w:p w14:paraId="22FD28DE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59481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6C539D30" w14:textId="77777777" w:rsidTr="00BD6CBC">
        <w:trPr>
          <w:cantSplit/>
        </w:trPr>
        <w:tc>
          <w:tcPr>
            <w:tcW w:w="3539" w:type="dxa"/>
            <w:gridSpan w:val="2"/>
            <w:hideMark/>
          </w:tcPr>
          <w:p w14:paraId="75FE4842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6F361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4F0C5557" w14:textId="77777777" w:rsidTr="00BD6CBC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5EC2292E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Vispārējā interneta adrese</w:t>
            </w:r>
          </w:p>
          <w:p w14:paraId="59B2B588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93D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ja attiecināms</w:t>
            </w: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B0ADB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10423898" w14:textId="77777777" w:rsidTr="00BD6CBC">
        <w:trPr>
          <w:cantSplit/>
        </w:trPr>
        <w:tc>
          <w:tcPr>
            <w:tcW w:w="3539" w:type="dxa"/>
            <w:gridSpan w:val="2"/>
            <w:hideMark/>
          </w:tcPr>
          <w:p w14:paraId="2732C605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EB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61E3785E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EB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8DA415" w14:textId="77777777" w:rsidR="00D821CE" w:rsidRPr="0063641A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1A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4ADCB616" w14:textId="77777777" w:rsidR="00D821CE" w:rsidRPr="0063641A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1A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D821CE" w:rsidRPr="00393DEB" w14:paraId="2D990484" w14:textId="77777777" w:rsidTr="00BD6CBC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1E773" w14:textId="77777777" w:rsidR="00D821CE" w:rsidRPr="0063641A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1CE" w:rsidRPr="00393DEB" w14:paraId="0A9A313F" w14:textId="77777777" w:rsidTr="00BD6CBC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4EF858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ācija par pretendenta kontaktpersonu / līguma izpildes atbildīgo personu</w:t>
            </w:r>
          </w:p>
        </w:tc>
      </w:tr>
      <w:tr w:rsidR="00D821CE" w:rsidRPr="00393DEB" w14:paraId="2E9F266A" w14:textId="77777777" w:rsidTr="00BD6CBC">
        <w:trPr>
          <w:cantSplit/>
        </w:trPr>
        <w:tc>
          <w:tcPr>
            <w:tcW w:w="2189" w:type="dxa"/>
            <w:hideMark/>
          </w:tcPr>
          <w:p w14:paraId="585FF93B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920E0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5C22F90F" w14:textId="77777777" w:rsidTr="00BD6CBC">
        <w:trPr>
          <w:cantSplit/>
        </w:trPr>
        <w:tc>
          <w:tcPr>
            <w:tcW w:w="2189" w:type="dxa"/>
            <w:hideMark/>
          </w:tcPr>
          <w:p w14:paraId="2A917FDC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2DC1C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3143CE80" w14:textId="77777777" w:rsidTr="00BD6CBC">
        <w:trPr>
          <w:cantSplit/>
        </w:trPr>
        <w:tc>
          <w:tcPr>
            <w:tcW w:w="2189" w:type="dxa"/>
            <w:hideMark/>
          </w:tcPr>
          <w:p w14:paraId="44B99AF3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A48B3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21CE" w:rsidRPr="00393DEB" w14:paraId="0D7132B4" w14:textId="77777777" w:rsidTr="00BD6CBC">
        <w:trPr>
          <w:cantSplit/>
        </w:trPr>
        <w:tc>
          <w:tcPr>
            <w:tcW w:w="2189" w:type="dxa"/>
            <w:hideMark/>
          </w:tcPr>
          <w:p w14:paraId="1155C551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6C79" w14:textId="77777777" w:rsidR="00D821CE" w:rsidRPr="00393DEB" w:rsidRDefault="00D821CE" w:rsidP="00235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AB2E793" w14:textId="77777777" w:rsidR="00D821CE" w:rsidRPr="00A008F2" w:rsidRDefault="00D821CE" w:rsidP="00D821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AD77B" w14:textId="77777777" w:rsidR="00D821CE" w:rsidRPr="00A008F2" w:rsidRDefault="00D821CE" w:rsidP="00D821C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63FCBB27" w14:textId="77777777" w:rsidR="00D821CE" w:rsidRPr="00A008F2" w:rsidRDefault="00D821CE" w:rsidP="00D821CE">
      <w:pPr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D821CE" w:rsidRPr="00A008F2" w14:paraId="0A2FCCDA" w14:textId="77777777" w:rsidTr="00BD6CB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647C673" w14:textId="77777777" w:rsidR="00D821CE" w:rsidRPr="00A008F2" w:rsidRDefault="00D821CE" w:rsidP="00BD6CB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A94D158" w14:textId="77777777" w:rsidR="00D821CE" w:rsidRPr="00A008F2" w:rsidRDefault="00D821CE" w:rsidP="00BD6C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21CE" w:rsidRPr="00A008F2" w14:paraId="6B9C5417" w14:textId="77777777" w:rsidTr="00BD6CB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6D27D4B" w14:textId="77777777" w:rsidR="00D821CE" w:rsidRPr="00A008F2" w:rsidRDefault="00D821CE" w:rsidP="00BD6CB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41D85A2" w14:textId="77777777" w:rsidR="00D821CE" w:rsidRPr="00A008F2" w:rsidRDefault="00D821CE" w:rsidP="00BD6C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21CE" w:rsidRPr="00A008F2" w14:paraId="1333DBD7" w14:textId="77777777" w:rsidTr="00BD6CB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752F80E" w14:textId="77777777" w:rsidR="00D821CE" w:rsidRPr="00A008F2" w:rsidRDefault="00D821CE" w:rsidP="00BD6CB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75031B1B" w14:textId="77777777" w:rsidR="00D821CE" w:rsidRPr="00A008F2" w:rsidRDefault="00D821CE" w:rsidP="00BD6C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21CE" w:rsidRPr="00A008F2" w14:paraId="619820AB" w14:textId="77777777" w:rsidTr="00BD6CB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785727D" w14:textId="77777777" w:rsidR="00D821CE" w:rsidRPr="00A008F2" w:rsidRDefault="00D821CE" w:rsidP="00BD6CB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658605C4" w14:textId="77777777" w:rsidR="00D821CE" w:rsidRPr="00A008F2" w:rsidRDefault="00D821CE" w:rsidP="00BD6C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DA18227" w14:textId="6548B6EA" w:rsidR="0023542F" w:rsidRDefault="0023542F">
      <w:pPr>
        <w:rPr>
          <w:rFonts w:ascii="Times New Roman" w:eastAsia="Times New Roman" w:hAnsi="Times New Roman"/>
          <w:b/>
          <w:sz w:val="24"/>
          <w:szCs w:val="24"/>
        </w:rPr>
      </w:pPr>
    </w:p>
    <w:p w14:paraId="319E17D5" w14:textId="77777777" w:rsidR="0023542F" w:rsidRDefault="0023542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62ADC0C" w14:textId="77777777" w:rsidR="00D821CE" w:rsidRDefault="00D821CE">
      <w:pPr>
        <w:rPr>
          <w:rFonts w:ascii="Times New Roman" w:eastAsia="Times New Roman" w:hAnsi="Times New Roman"/>
          <w:b/>
          <w:sz w:val="24"/>
          <w:szCs w:val="24"/>
        </w:rPr>
      </w:pPr>
    </w:p>
    <w:p w14:paraId="67B204EE" w14:textId="27C7C0A5" w:rsidR="001D212C" w:rsidRDefault="00965F00">
      <w:pPr>
        <w:spacing w:after="12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3C2E50">
        <w:rPr>
          <w:rFonts w:ascii="Times New Roman" w:eastAsia="Times New Roman" w:hAnsi="Times New Roman"/>
          <w:b/>
          <w:sz w:val="24"/>
          <w:szCs w:val="24"/>
        </w:rPr>
        <w:t>.pielikums</w:t>
      </w:r>
    </w:p>
    <w:p w14:paraId="33741526" w14:textId="77777777" w:rsidR="001D212C" w:rsidRDefault="003C2E5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FINANŠU PIEDĀVĀJUMS</w:t>
      </w:r>
    </w:p>
    <w:p w14:paraId="553823F8" w14:textId="77777777" w:rsidR="00D821CE" w:rsidRDefault="00D821CE" w:rsidP="00D821CE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Drukas pakalpojumi</w:t>
      </w:r>
    </w:p>
    <w:p w14:paraId="19B12D02" w14:textId="75D5BC0E" w:rsidR="000D312D" w:rsidRDefault="000D312D" w:rsidP="000D312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312D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="00622904">
        <w:rPr>
          <w:rFonts w:ascii="Times New Roman" w:eastAsia="Times New Roman" w:hAnsi="Times New Roman"/>
          <w:b/>
          <w:sz w:val="28"/>
          <w:szCs w:val="28"/>
        </w:rPr>
        <w:t>BNP/TI/2023/05</w:t>
      </w:r>
    </w:p>
    <w:p w14:paraId="2AA8DB2C" w14:textId="77777777" w:rsidR="001D212C" w:rsidRDefault="003C2E50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Pretendents ______________________________________ </w:t>
      </w:r>
    </w:p>
    <w:p w14:paraId="2AECE5B3" w14:textId="77777777" w:rsidR="001D212C" w:rsidRDefault="003C2E50">
      <w:pPr>
        <w:spacing w:before="120" w:after="36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Reģ. Nr. _________________________________________</w:t>
      </w:r>
    </w:p>
    <w:p w14:paraId="04439642" w14:textId="657A2536" w:rsidR="009A15F0" w:rsidRPr="00246865" w:rsidRDefault="0023542F" w:rsidP="009A15F0">
      <w:pPr>
        <w:pStyle w:val="Sarakstarindkopa"/>
        <w:spacing w:after="12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15F0" w:rsidRPr="009A15F0">
        <w:rPr>
          <w:rFonts w:ascii="Times New Roman" w:hAnsi="Times New Roman"/>
          <w:sz w:val="24"/>
          <w:szCs w:val="24"/>
        </w:rPr>
        <w:t xml:space="preserve">Iepazinies ar tirgus izpētes </w:t>
      </w:r>
      <w:r w:rsidR="009A15F0" w:rsidRPr="009A15F0">
        <w:rPr>
          <w:rFonts w:ascii="Times New Roman" w:hAnsi="Times New Roman"/>
          <w:b/>
          <w:bCs/>
          <w:sz w:val="24"/>
          <w:szCs w:val="24"/>
        </w:rPr>
        <w:t xml:space="preserve">“Drukas pakalpojumi”, identifikācijas numurs </w:t>
      </w:r>
      <w:r w:rsidR="00622904">
        <w:rPr>
          <w:rFonts w:ascii="Times New Roman" w:hAnsi="Times New Roman"/>
          <w:b/>
          <w:bCs/>
          <w:sz w:val="24"/>
          <w:szCs w:val="24"/>
        </w:rPr>
        <w:t>BNP/TI/2023/05</w:t>
      </w:r>
      <w:r w:rsidR="009A15F0" w:rsidRPr="000D312D">
        <w:rPr>
          <w:rFonts w:ascii="Times New Roman" w:hAnsi="Times New Roman"/>
          <w:b/>
          <w:bCs/>
          <w:sz w:val="24"/>
          <w:szCs w:val="24"/>
        </w:rPr>
        <w:t>,</w:t>
      </w:r>
      <w:r w:rsidR="009A15F0" w:rsidRPr="009A15F0">
        <w:rPr>
          <w:rFonts w:ascii="Times New Roman" w:hAnsi="Times New Roman"/>
        </w:rPr>
        <w:t xml:space="preserve">  </w:t>
      </w:r>
      <w:r w:rsidR="009A15F0" w:rsidRPr="009A15F0">
        <w:rPr>
          <w:rFonts w:ascii="Times New Roman" w:hAnsi="Times New Roman"/>
          <w:b/>
          <w:bCs/>
          <w:highlight w:val="yellow"/>
        </w:rPr>
        <w:t>__.daļas “__________________”</w:t>
      </w:r>
      <w:r w:rsidR="009A15F0" w:rsidRPr="009A15F0">
        <w:rPr>
          <w:rFonts w:ascii="Times New Roman" w:hAnsi="Times New Roman"/>
        </w:rPr>
        <w:t xml:space="preserve"> </w:t>
      </w:r>
      <w:r w:rsidR="009A15F0" w:rsidRPr="009A15F0">
        <w:rPr>
          <w:rFonts w:ascii="Times New Roman" w:hAnsi="Times New Roman"/>
          <w:sz w:val="24"/>
          <w:szCs w:val="24"/>
        </w:rPr>
        <w:t xml:space="preserve">noteikumiem un Tehnisko specifikāciju, </w:t>
      </w:r>
      <w:r w:rsidR="009A15F0" w:rsidRPr="00246865">
        <w:rPr>
          <w:rFonts w:ascii="Times New Roman" w:hAnsi="Times New Roman"/>
          <w:sz w:val="24"/>
          <w:szCs w:val="24"/>
        </w:rPr>
        <w:t>piedāvāju veikt minēto pakalpojumu par šādu līgumcenu:</w:t>
      </w:r>
    </w:p>
    <w:p w14:paraId="2FE81348" w14:textId="77777777" w:rsidR="009A15F0" w:rsidRPr="00246865" w:rsidRDefault="009A15F0" w:rsidP="009A15F0">
      <w:pPr>
        <w:pStyle w:val="Sarakstarindkopa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46865">
        <w:rPr>
          <w:rFonts w:ascii="Times New Roman" w:hAnsi="Times New Roman"/>
          <w:b/>
          <w:bCs/>
          <w:sz w:val="24"/>
          <w:szCs w:val="24"/>
          <w:highlight w:val="yellow"/>
        </w:rPr>
        <w:t>EUR _____________ (summa vārdiem),</w:t>
      </w:r>
      <w:r w:rsidRPr="00246865">
        <w:rPr>
          <w:rFonts w:ascii="Times New Roman" w:hAnsi="Times New Roman"/>
          <w:sz w:val="24"/>
          <w:szCs w:val="24"/>
          <w:highlight w:val="yellow"/>
        </w:rPr>
        <w:t xml:space="preserve"> neieskaitot pievienotās vērtības nodokli,</w:t>
      </w:r>
    </w:p>
    <w:p w14:paraId="7538788F" w14:textId="77777777" w:rsidR="009A15F0" w:rsidRPr="00246865" w:rsidRDefault="009A15F0" w:rsidP="009A15F0">
      <w:pPr>
        <w:pStyle w:val="Sarakstarindkopa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46865">
        <w:rPr>
          <w:rFonts w:ascii="Times New Roman" w:hAnsi="Times New Roman"/>
          <w:sz w:val="24"/>
          <w:szCs w:val="24"/>
          <w:highlight w:val="yellow"/>
        </w:rPr>
        <w:t>pievienotās vērtības nodoklis (__%): EUR ________________ (summa vārdiem),</w:t>
      </w:r>
    </w:p>
    <w:p w14:paraId="12760A20" w14:textId="77777777" w:rsidR="009A15F0" w:rsidRPr="00246865" w:rsidRDefault="009A15F0" w:rsidP="009A15F0">
      <w:pPr>
        <w:pStyle w:val="Sarakstarindkopa"/>
        <w:ind w:left="0"/>
        <w:jc w:val="center"/>
        <w:rPr>
          <w:rFonts w:ascii="Times New Roman" w:hAnsi="Times New Roman"/>
          <w:sz w:val="24"/>
          <w:szCs w:val="24"/>
        </w:rPr>
      </w:pPr>
      <w:r w:rsidRPr="00246865">
        <w:rPr>
          <w:rFonts w:ascii="Times New Roman" w:hAnsi="Times New Roman"/>
          <w:sz w:val="24"/>
          <w:szCs w:val="24"/>
          <w:highlight w:val="yellow"/>
        </w:rPr>
        <w:t>kopējās izmaksas ir: EUR ________________ (summa vārdiem).</w:t>
      </w:r>
    </w:p>
    <w:p w14:paraId="5578BAC9" w14:textId="23236C7C" w:rsidR="001D212C" w:rsidRPr="00246865" w:rsidRDefault="009A15F0" w:rsidP="004A1E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6865">
        <w:rPr>
          <w:rFonts w:ascii="Times New Roman" w:eastAsia="Times New Roman" w:hAnsi="Times New Roman"/>
          <w:sz w:val="24"/>
          <w:szCs w:val="24"/>
          <w:highlight w:val="yellow"/>
        </w:rPr>
        <w:t>[Ievietot tabulu no 1.pielikuma par attiecīgo daļu/-ām, kurai/-ām iesniedz finanšu piedāvājumu]</w:t>
      </w:r>
    </w:p>
    <w:p w14:paraId="13A291FB" w14:textId="77777777" w:rsidR="001D212C" w:rsidRDefault="001D212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5EC6FF4E" w14:textId="77777777" w:rsidR="001D212C" w:rsidRDefault="003C2E50" w:rsidP="004A1E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Līgumcenā ir iekļautas visas iespējamās izmaksas, kas saistītas ar pakalpojuma veikšanu, tai skaitā iespējamie sadārdzinājumi un visi riski.</w:t>
      </w:r>
    </w:p>
    <w:p w14:paraId="133D4B39" w14:textId="77777777" w:rsidR="001D212C" w:rsidRDefault="001D21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1D212C" w14:paraId="044AE6CB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17B9529" w14:textId="77777777" w:rsidR="001D212C" w:rsidRDefault="003C2E5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6D161C5C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12C" w14:paraId="4FA96978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884A67A" w14:textId="77777777" w:rsidR="001D212C" w:rsidRDefault="003C2E5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3F38105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12C" w14:paraId="3130A932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13FF377" w14:textId="77777777" w:rsidR="001D212C" w:rsidRDefault="003C2E5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7D6BF205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12C" w14:paraId="0ACC0379" w14:textId="77777777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2D7B4E9" w14:textId="77777777" w:rsidR="001D212C" w:rsidRDefault="003C2E5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8442F01" w14:textId="77777777" w:rsidR="001D212C" w:rsidRDefault="001D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FADDEB8" w14:textId="77777777" w:rsidR="001D212C" w:rsidRDefault="001D212C"/>
    <w:sectPr w:rsidR="001D212C">
      <w:pgSz w:w="11906" w:h="16838"/>
      <w:pgMar w:top="1134" w:right="1134" w:bottom="142" w:left="1701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8970" w14:textId="77777777" w:rsidR="00C85F19" w:rsidRDefault="00C85F19">
      <w:pPr>
        <w:spacing w:after="0" w:line="240" w:lineRule="auto"/>
      </w:pPr>
      <w:r>
        <w:separator/>
      </w:r>
    </w:p>
  </w:endnote>
  <w:endnote w:type="continuationSeparator" w:id="0">
    <w:p w14:paraId="2266BB23" w14:textId="77777777" w:rsidR="00C85F19" w:rsidRDefault="00C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F57A8" w14:textId="4CDC2F12" w:rsidR="001D212C" w:rsidRDefault="003C2E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246865">
      <w:rPr>
        <w:rFonts w:ascii="Times New Roman" w:eastAsia="Times New Roman" w:hAnsi="Times New Roman"/>
        <w:noProof/>
        <w:color w:val="000000"/>
        <w:sz w:val="20"/>
        <w:szCs w:val="20"/>
      </w:rPr>
      <w:t>10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5E32A1A5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7CAB0" w14:textId="77777777" w:rsidR="00C85F19" w:rsidRDefault="00C85F19">
      <w:pPr>
        <w:spacing w:after="0" w:line="240" w:lineRule="auto"/>
      </w:pPr>
      <w:r>
        <w:separator/>
      </w:r>
    </w:p>
  </w:footnote>
  <w:footnote w:type="continuationSeparator" w:id="0">
    <w:p w14:paraId="2AC0E5B9" w14:textId="77777777" w:rsidR="00C85F19" w:rsidRDefault="00C8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9AF"/>
    <w:multiLevelType w:val="hybridMultilevel"/>
    <w:tmpl w:val="F1AE5AA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27D72"/>
    <w:multiLevelType w:val="hybridMultilevel"/>
    <w:tmpl w:val="B608D4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054B"/>
    <w:multiLevelType w:val="multilevel"/>
    <w:tmpl w:val="5858798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6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0" w15:restartNumberingAfterBreak="0">
    <w:nsid w:val="29F85524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C2DEF"/>
    <w:multiLevelType w:val="hybridMultilevel"/>
    <w:tmpl w:val="16460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324AB"/>
    <w:multiLevelType w:val="hybridMultilevel"/>
    <w:tmpl w:val="10FA9366"/>
    <w:lvl w:ilvl="0" w:tplc="2190DB7E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9C25FE3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8" w15:restartNumberingAfterBreak="0">
    <w:nsid w:val="5A122CD2"/>
    <w:multiLevelType w:val="hybridMultilevel"/>
    <w:tmpl w:val="8DB84D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A159F"/>
    <w:multiLevelType w:val="hybridMultilevel"/>
    <w:tmpl w:val="570AB3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DC269BE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52C7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0"/>
  </w:num>
  <w:num w:numId="5">
    <w:abstractNumId w:val="9"/>
  </w:num>
  <w:num w:numId="6">
    <w:abstractNumId w:val="13"/>
  </w:num>
  <w:num w:numId="7">
    <w:abstractNumId w:val="14"/>
  </w:num>
  <w:num w:numId="8">
    <w:abstractNumId w:val="3"/>
  </w:num>
  <w:num w:numId="9">
    <w:abstractNumId w:val="5"/>
  </w:num>
  <w:num w:numId="10">
    <w:abstractNumId w:val="17"/>
  </w:num>
  <w:num w:numId="11">
    <w:abstractNumId w:val="8"/>
  </w:num>
  <w:num w:numId="12">
    <w:abstractNumId w:val="23"/>
  </w:num>
  <w:num w:numId="13">
    <w:abstractNumId w:val="21"/>
  </w:num>
  <w:num w:numId="14">
    <w:abstractNumId w:val="0"/>
  </w:num>
  <w:num w:numId="15">
    <w:abstractNumId w:val="2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19"/>
  </w:num>
  <w:num w:numId="21">
    <w:abstractNumId w:val="16"/>
  </w:num>
  <w:num w:numId="22">
    <w:abstractNumId w:val="22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2C"/>
    <w:rsid w:val="00022E1A"/>
    <w:rsid w:val="00034934"/>
    <w:rsid w:val="000A794B"/>
    <w:rsid w:val="000D312D"/>
    <w:rsid w:val="001855F6"/>
    <w:rsid w:val="00190E2F"/>
    <w:rsid w:val="001B0FA1"/>
    <w:rsid w:val="001D212C"/>
    <w:rsid w:val="001F4DBF"/>
    <w:rsid w:val="00224848"/>
    <w:rsid w:val="0023080D"/>
    <w:rsid w:val="0023542F"/>
    <w:rsid w:val="00246865"/>
    <w:rsid w:val="00266BD3"/>
    <w:rsid w:val="00337EFB"/>
    <w:rsid w:val="003530F9"/>
    <w:rsid w:val="00370410"/>
    <w:rsid w:val="00381FDC"/>
    <w:rsid w:val="003C2E50"/>
    <w:rsid w:val="003D3E12"/>
    <w:rsid w:val="003E775D"/>
    <w:rsid w:val="00405CDC"/>
    <w:rsid w:val="004462FE"/>
    <w:rsid w:val="00452C7C"/>
    <w:rsid w:val="0049707E"/>
    <w:rsid w:val="004A1E83"/>
    <w:rsid w:val="00530662"/>
    <w:rsid w:val="005504F8"/>
    <w:rsid w:val="0057643C"/>
    <w:rsid w:val="005B7975"/>
    <w:rsid w:val="00616BC2"/>
    <w:rsid w:val="00622904"/>
    <w:rsid w:val="0063641A"/>
    <w:rsid w:val="006409AE"/>
    <w:rsid w:val="006573BA"/>
    <w:rsid w:val="006952DB"/>
    <w:rsid w:val="006B000F"/>
    <w:rsid w:val="006E62F4"/>
    <w:rsid w:val="00727CB1"/>
    <w:rsid w:val="00770ADF"/>
    <w:rsid w:val="007C6E36"/>
    <w:rsid w:val="007E36A5"/>
    <w:rsid w:val="008117FC"/>
    <w:rsid w:val="008D1961"/>
    <w:rsid w:val="008D24A2"/>
    <w:rsid w:val="0090760E"/>
    <w:rsid w:val="009146A2"/>
    <w:rsid w:val="009507C6"/>
    <w:rsid w:val="0095652B"/>
    <w:rsid w:val="00965F00"/>
    <w:rsid w:val="00977D30"/>
    <w:rsid w:val="009A15F0"/>
    <w:rsid w:val="009E23BA"/>
    <w:rsid w:val="009E42A3"/>
    <w:rsid w:val="00A038F9"/>
    <w:rsid w:val="00A15C97"/>
    <w:rsid w:val="00A76466"/>
    <w:rsid w:val="00A80CCF"/>
    <w:rsid w:val="00AA4EB4"/>
    <w:rsid w:val="00AC79E8"/>
    <w:rsid w:val="00AD0858"/>
    <w:rsid w:val="00AE6A6C"/>
    <w:rsid w:val="00B66914"/>
    <w:rsid w:val="00B91BEE"/>
    <w:rsid w:val="00BA49D3"/>
    <w:rsid w:val="00BE6B3B"/>
    <w:rsid w:val="00BF203A"/>
    <w:rsid w:val="00C003BE"/>
    <w:rsid w:val="00C009FD"/>
    <w:rsid w:val="00C21A68"/>
    <w:rsid w:val="00C424C2"/>
    <w:rsid w:val="00C433F2"/>
    <w:rsid w:val="00C50D99"/>
    <w:rsid w:val="00C85F19"/>
    <w:rsid w:val="00D0270B"/>
    <w:rsid w:val="00D25936"/>
    <w:rsid w:val="00D37067"/>
    <w:rsid w:val="00D55A6F"/>
    <w:rsid w:val="00D67862"/>
    <w:rsid w:val="00D821CE"/>
    <w:rsid w:val="00D83FDB"/>
    <w:rsid w:val="00DF7279"/>
    <w:rsid w:val="00E42059"/>
    <w:rsid w:val="00E656BB"/>
    <w:rsid w:val="00E70A75"/>
    <w:rsid w:val="00EB25FF"/>
    <w:rsid w:val="00EE1F60"/>
    <w:rsid w:val="00EF75EA"/>
    <w:rsid w:val="00F56724"/>
    <w:rsid w:val="00FB4389"/>
    <w:rsid w:val="00FC105B"/>
    <w:rsid w:val="00FC55BB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D6E6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F1819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basedOn w:val="Parasts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icon-list-text">
    <w:name w:val="elementor-icon-list-text"/>
    <w:basedOn w:val="Noklusjumarindkopasfonts"/>
    <w:rsid w:val="00D25936"/>
  </w:style>
  <w:style w:type="paragraph" w:styleId="Pamatteksts">
    <w:name w:val="Body Text"/>
    <w:basedOn w:val="Parasts"/>
    <w:link w:val="PamattekstsRakstz"/>
    <w:rsid w:val="009507C6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character" w:customStyle="1" w:styleId="PamattekstsRakstz">
    <w:name w:val="Pamatteksts Rakstz."/>
    <w:basedOn w:val="Noklusjumarindkopasfonts"/>
    <w:link w:val="Pamatteksts"/>
    <w:rsid w:val="009507C6"/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ura.arente@bauska.lv" TargetMode="External"/><Relationship Id="rId4" Type="http://schemas.openxmlformats.org/officeDocument/2006/relationships/styles" Target="styles.xml"/><Relationship Id="rId9" Type="http://schemas.openxmlformats.org/officeDocument/2006/relationships/hyperlink" Target="mailto:laura.arente@bausk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D4C33C-D8D0-4262-8AA5-7E069C57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29</Words>
  <Characters>3779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Liene Viskupaite</cp:lastModifiedBy>
  <cp:revision>2</cp:revision>
  <dcterms:created xsi:type="dcterms:W3CDTF">2023-01-16T13:41:00Z</dcterms:created>
  <dcterms:modified xsi:type="dcterms:W3CDTF">2023-01-16T13:41:00Z</dcterms:modified>
</cp:coreProperties>
</file>